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94" w:tblpY="223"/>
        <w:tblW w:w="10391" w:type="dxa"/>
        <w:tblLook w:val="01E0" w:firstRow="1" w:lastRow="1" w:firstColumn="1" w:lastColumn="1" w:noHBand="0" w:noVBand="0"/>
      </w:tblPr>
      <w:tblGrid>
        <w:gridCol w:w="3600"/>
        <w:gridCol w:w="3600"/>
        <w:gridCol w:w="3191"/>
      </w:tblGrid>
      <w:tr w:rsidR="00F50121" w:rsidRPr="00740A4C" w:rsidTr="00870DB3">
        <w:tc>
          <w:tcPr>
            <w:tcW w:w="3600" w:type="dxa"/>
          </w:tcPr>
          <w:p w:rsidR="00F50121" w:rsidRPr="00740A4C" w:rsidRDefault="00F50121" w:rsidP="00870DB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0A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ОВАНО:</w:t>
            </w:r>
          </w:p>
        </w:tc>
        <w:tc>
          <w:tcPr>
            <w:tcW w:w="3600" w:type="dxa"/>
          </w:tcPr>
          <w:p w:rsidR="00F50121" w:rsidRPr="00740A4C" w:rsidRDefault="00F50121" w:rsidP="00870DB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740A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ОВАНО:</w:t>
            </w:r>
          </w:p>
        </w:tc>
        <w:tc>
          <w:tcPr>
            <w:tcW w:w="3191" w:type="dxa"/>
          </w:tcPr>
          <w:p w:rsidR="00F50121" w:rsidRPr="00740A4C" w:rsidRDefault="00F50121" w:rsidP="00870DB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</w:t>
            </w:r>
            <w:r w:rsidRPr="00740A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АЮ:</w:t>
            </w:r>
          </w:p>
        </w:tc>
      </w:tr>
      <w:tr w:rsidR="00F50121" w:rsidRPr="00740A4C" w:rsidTr="00870DB3">
        <w:tc>
          <w:tcPr>
            <w:tcW w:w="3600" w:type="dxa"/>
          </w:tcPr>
          <w:p w:rsidR="00F50121" w:rsidRPr="00740A4C" w:rsidRDefault="00F50121" w:rsidP="00870D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0A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управления культуры и организации досуга населения администрации </w:t>
            </w:r>
          </w:p>
          <w:p w:rsidR="00F50121" w:rsidRPr="00740A4C" w:rsidRDefault="00F50121" w:rsidP="00870D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0A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Ульяновска</w:t>
            </w:r>
          </w:p>
        </w:tc>
        <w:tc>
          <w:tcPr>
            <w:tcW w:w="3600" w:type="dxa"/>
          </w:tcPr>
          <w:p w:rsidR="00F50121" w:rsidRDefault="00F50121" w:rsidP="00870D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740A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</w:t>
            </w:r>
          </w:p>
          <w:p w:rsidR="00F50121" w:rsidRPr="00740A4C" w:rsidRDefault="00F50121" w:rsidP="00870D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740A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разования администрации </w:t>
            </w:r>
          </w:p>
          <w:p w:rsidR="00F50121" w:rsidRPr="00740A4C" w:rsidRDefault="00F50121" w:rsidP="00870D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Pr="00740A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Ульяновска</w:t>
            </w:r>
          </w:p>
        </w:tc>
        <w:tc>
          <w:tcPr>
            <w:tcW w:w="3191" w:type="dxa"/>
          </w:tcPr>
          <w:p w:rsidR="00F50121" w:rsidRPr="00740A4C" w:rsidRDefault="00F50121" w:rsidP="00870DB3">
            <w:pPr>
              <w:spacing w:after="0" w:line="240" w:lineRule="auto"/>
              <w:ind w:left="31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0A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БУК ЦБ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г. </w:t>
            </w:r>
            <w:r w:rsidRPr="00740A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яновска</w:t>
            </w:r>
          </w:p>
        </w:tc>
      </w:tr>
      <w:tr w:rsidR="00F50121" w:rsidRPr="00740A4C" w:rsidTr="00870DB3">
        <w:tc>
          <w:tcPr>
            <w:tcW w:w="3600" w:type="dxa"/>
          </w:tcPr>
          <w:p w:rsidR="00F50121" w:rsidRPr="00740A4C" w:rsidRDefault="00F50121" w:rsidP="00870DB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0A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Е.Н. Топоркова</w:t>
            </w:r>
          </w:p>
        </w:tc>
        <w:tc>
          <w:tcPr>
            <w:tcW w:w="3600" w:type="dxa"/>
          </w:tcPr>
          <w:p w:rsidR="00F50121" w:rsidRPr="00740A4C" w:rsidRDefault="00F50121" w:rsidP="00870DB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0A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С.И. Куликова</w:t>
            </w:r>
          </w:p>
        </w:tc>
        <w:tc>
          <w:tcPr>
            <w:tcW w:w="3191" w:type="dxa"/>
          </w:tcPr>
          <w:p w:rsidR="00F50121" w:rsidRPr="00740A4C" w:rsidRDefault="00F50121" w:rsidP="00870DB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0A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____________О.М.  </w:t>
            </w:r>
            <w:proofErr w:type="spellStart"/>
            <w:r w:rsidRPr="00740A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епова</w:t>
            </w:r>
            <w:proofErr w:type="spellEnd"/>
          </w:p>
        </w:tc>
      </w:tr>
      <w:tr w:rsidR="00F50121" w:rsidRPr="00740A4C" w:rsidTr="00870DB3">
        <w:tc>
          <w:tcPr>
            <w:tcW w:w="3600" w:type="dxa"/>
          </w:tcPr>
          <w:p w:rsidR="00F50121" w:rsidRPr="00740A4C" w:rsidRDefault="00F50121" w:rsidP="00870DB3">
            <w:pPr>
              <w:spacing w:after="0" w:line="360" w:lineRule="auto"/>
              <w:ind w:left="-720" w:firstLine="72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0A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« ____ »____________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740A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600" w:type="dxa"/>
          </w:tcPr>
          <w:p w:rsidR="00F50121" w:rsidRPr="00740A4C" w:rsidRDefault="00F50121" w:rsidP="00870DB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« ____ »____________2019</w:t>
            </w:r>
            <w:r w:rsidRPr="00740A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191" w:type="dxa"/>
          </w:tcPr>
          <w:p w:rsidR="00F50121" w:rsidRPr="00740A4C" w:rsidRDefault="00F50121" w:rsidP="00870DB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0A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« ____ »____________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740A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  <w:p w:rsidR="00F50121" w:rsidRPr="00740A4C" w:rsidRDefault="00F50121" w:rsidP="00870DB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</w:t>
            </w:r>
            <w:r w:rsidRPr="00740A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каз №______</w:t>
            </w:r>
          </w:p>
          <w:p w:rsidR="00F50121" w:rsidRPr="00740A4C" w:rsidRDefault="00F50121" w:rsidP="00870DB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Pr="00740A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 </w:t>
            </w:r>
            <w:r w:rsidRPr="00740A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</w:r>
            <w:r w:rsidRPr="00740A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</w:r>
            <w:r w:rsidRPr="00740A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</w:r>
            <w:r w:rsidRPr="00740A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</w:r>
            <w:r w:rsidRPr="00740A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____ _________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740A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 </w:t>
            </w:r>
          </w:p>
        </w:tc>
      </w:tr>
      <w:tr w:rsidR="00F50121" w:rsidRPr="00740A4C" w:rsidTr="00870DB3">
        <w:tc>
          <w:tcPr>
            <w:tcW w:w="3600" w:type="dxa"/>
          </w:tcPr>
          <w:p w:rsidR="00F50121" w:rsidRPr="00740A4C" w:rsidRDefault="00F50121" w:rsidP="00870DB3">
            <w:pPr>
              <w:spacing w:after="0" w:line="360" w:lineRule="auto"/>
              <w:ind w:left="-720" w:firstLine="72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</w:tcPr>
          <w:p w:rsidR="00F50121" w:rsidRPr="00740A4C" w:rsidRDefault="00F50121" w:rsidP="00870DB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</w:tcPr>
          <w:p w:rsidR="00F50121" w:rsidRPr="00740A4C" w:rsidRDefault="00F50121" w:rsidP="00870DB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50121" w:rsidRDefault="00F50121" w:rsidP="00AB186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121" w:rsidRDefault="00F50121" w:rsidP="00AB186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121" w:rsidRDefault="00F50121" w:rsidP="00AB186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121" w:rsidRDefault="00F50121" w:rsidP="00AB186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121" w:rsidRDefault="00F50121" w:rsidP="00AB186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121" w:rsidRDefault="00F50121" w:rsidP="00AB186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121" w:rsidRDefault="00F50121" w:rsidP="00AB186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121" w:rsidRDefault="00F50121" w:rsidP="00AB186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121" w:rsidRDefault="00F50121" w:rsidP="00AB186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121" w:rsidRDefault="00F50121" w:rsidP="00AB186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121" w:rsidRDefault="00F50121" w:rsidP="00AB186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22F1" w:rsidRDefault="00AB186C" w:rsidP="00AB186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43C5"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122F1" w:rsidRDefault="000C7B5E" w:rsidP="001122F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EF723E">
        <w:rPr>
          <w:rFonts w:ascii="Times New Roman" w:hAnsi="Times New Roman" w:cs="Times New Roman"/>
          <w:sz w:val="28"/>
          <w:szCs w:val="28"/>
          <w:lang w:eastAsia="ru-RU"/>
        </w:rPr>
        <w:t>межрегиональном конкурсе</w:t>
      </w:r>
      <w:r w:rsidR="00AB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186C" w:rsidRPr="000843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B186C" w:rsidRDefault="00AB186C" w:rsidP="00EF723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122F1">
        <w:rPr>
          <w:rFonts w:ascii="Times New Roman" w:hAnsi="Times New Roman" w:cs="Times New Roman"/>
          <w:sz w:val="28"/>
          <w:szCs w:val="28"/>
          <w:lang w:eastAsia="ru-RU"/>
        </w:rPr>
        <w:t>буктрейлер</w:t>
      </w:r>
      <w:r w:rsidR="0080440A">
        <w:rPr>
          <w:rFonts w:ascii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0C7B5E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1122F1">
        <w:rPr>
          <w:rFonts w:ascii="Times New Roman" w:hAnsi="Times New Roman" w:cs="Times New Roman"/>
          <w:sz w:val="28"/>
          <w:szCs w:val="28"/>
          <w:lang w:eastAsia="ru-RU"/>
        </w:rPr>
        <w:t>произведениям Д</w:t>
      </w:r>
      <w:r w:rsidR="00EF723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122F1">
        <w:rPr>
          <w:rFonts w:ascii="Times New Roman" w:hAnsi="Times New Roman" w:cs="Times New Roman"/>
          <w:sz w:val="28"/>
          <w:szCs w:val="28"/>
          <w:lang w:eastAsia="ru-RU"/>
        </w:rPr>
        <w:t>А.</w:t>
      </w:r>
      <w:r w:rsidR="00EF72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22F1">
        <w:rPr>
          <w:rFonts w:ascii="Times New Roman" w:hAnsi="Times New Roman" w:cs="Times New Roman"/>
          <w:sz w:val="28"/>
          <w:szCs w:val="28"/>
          <w:lang w:eastAsia="ru-RU"/>
        </w:rPr>
        <w:t>Гранина (Герман)</w:t>
      </w:r>
    </w:p>
    <w:p w:rsidR="00EF723E" w:rsidRDefault="00EF723E" w:rsidP="00EF723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Миры Даниила Гранина»</w:t>
      </w:r>
    </w:p>
    <w:p w:rsidR="004B5EBF" w:rsidRDefault="004B5EBF" w:rsidP="00AB186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121" w:rsidRDefault="00F50121" w:rsidP="00AB186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121" w:rsidRDefault="00F50121" w:rsidP="00AB186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121" w:rsidRDefault="00F50121" w:rsidP="00AB186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121" w:rsidRDefault="00F50121" w:rsidP="00AB186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121" w:rsidRDefault="00F50121" w:rsidP="00AB186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121" w:rsidRDefault="00F50121" w:rsidP="00AB186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121" w:rsidRDefault="00F50121" w:rsidP="00AB186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121" w:rsidRDefault="00F50121" w:rsidP="00AB186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121" w:rsidRDefault="00F50121" w:rsidP="00AB186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121" w:rsidRDefault="00F50121" w:rsidP="00AB186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121" w:rsidRDefault="00F50121" w:rsidP="00AB186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121" w:rsidRDefault="00F50121" w:rsidP="00AB186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121" w:rsidRDefault="00F50121" w:rsidP="00AB186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121" w:rsidRDefault="00F50121" w:rsidP="00AB186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121" w:rsidRDefault="00F50121" w:rsidP="00AB186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121" w:rsidRDefault="00F50121" w:rsidP="00AB186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121" w:rsidRDefault="00F50121" w:rsidP="00AB186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121" w:rsidRDefault="00F50121" w:rsidP="00AB186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121" w:rsidRDefault="00F50121" w:rsidP="00AB186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. Ульяновск</w:t>
      </w:r>
      <w:r w:rsidR="004C780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9</w:t>
      </w:r>
    </w:p>
    <w:p w:rsidR="004B5EBF" w:rsidRPr="00F22A13" w:rsidRDefault="004B5EBF" w:rsidP="00F22A13">
      <w:pPr>
        <w:pStyle w:val="a3"/>
        <w:numPr>
          <w:ilvl w:val="0"/>
          <w:numId w:val="5"/>
        </w:numPr>
        <w:ind w:left="851" w:hanging="29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2A1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бщее положения</w:t>
      </w:r>
      <w:r w:rsidR="00E45E84" w:rsidRPr="00F22A13">
        <w:rPr>
          <w:rFonts w:ascii="Times New Roman" w:hAnsi="Times New Roman" w:cs="Times New Roman"/>
          <w:b/>
          <w:sz w:val="28"/>
          <w:szCs w:val="28"/>
          <w:lang w:val="en-US" w:eastAsia="ru-RU"/>
        </w:rPr>
        <w:t>.</w:t>
      </w:r>
    </w:p>
    <w:p w:rsidR="00F22A13" w:rsidRPr="000C35B1" w:rsidRDefault="00F22A13" w:rsidP="00F22A13">
      <w:pPr>
        <w:pStyle w:val="a3"/>
        <w:ind w:left="171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0D17" w:rsidRPr="000C35B1" w:rsidRDefault="00730D17" w:rsidP="00F22A13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5B1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F22A13">
        <w:rPr>
          <w:rFonts w:ascii="Times New Roman" w:hAnsi="Times New Roman" w:cs="Times New Roman"/>
          <w:sz w:val="28"/>
          <w:szCs w:val="28"/>
          <w:lang w:eastAsia="ru-RU"/>
        </w:rPr>
        <w:t xml:space="preserve">. Межрегиональный </w:t>
      </w:r>
      <w:r w:rsidRPr="000C35B1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творческих работ на лучший </w:t>
      </w:r>
      <w:proofErr w:type="spellStart"/>
      <w:r w:rsidRPr="000C35B1">
        <w:rPr>
          <w:rFonts w:ascii="Times New Roman" w:hAnsi="Times New Roman" w:cs="Times New Roman"/>
          <w:sz w:val="28"/>
          <w:szCs w:val="28"/>
          <w:lang w:eastAsia="ru-RU"/>
        </w:rPr>
        <w:t>буктрейлер</w:t>
      </w:r>
      <w:proofErr w:type="spellEnd"/>
      <w:r w:rsidRPr="000C35B1">
        <w:rPr>
          <w:rFonts w:ascii="Times New Roman" w:hAnsi="Times New Roman" w:cs="Times New Roman"/>
          <w:sz w:val="28"/>
          <w:szCs w:val="28"/>
          <w:lang w:eastAsia="ru-RU"/>
        </w:rPr>
        <w:t xml:space="preserve"> по произведениям Д</w:t>
      </w:r>
      <w:r w:rsidR="00EB383C">
        <w:rPr>
          <w:rFonts w:ascii="Times New Roman" w:hAnsi="Times New Roman" w:cs="Times New Roman"/>
          <w:sz w:val="28"/>
          <w:szCs w:val="28"/>
          <w:lang w:eastAsia="ru-RU"/>
        </w:rPr>
        <w:t xml:space="preserve">аниила </w:t>
      </w:r>
      <w:r w:rsidRPr="000C35B1">
        <w:rPr>
          <w:rFonts w:ascii="Times New Roman" w:hAnsi="Times New Roman" w:cs="Times New Roman"/>
          <w:sz w:val="28"/>
          <w:szCs w:val="28"/>
          <w:lang w:eastAsia="ru-RU"/>
        </w:rPr>
        <w:t xml:space="preserve"> Гранина «Миры Даниила Гранина» (далее - Конкурс) направлен на продвижение тв</w:t>
      </w:r>
      <w:r w:rsidR="00F22A13">
        <w:rPr>
          <w:rFonts w:ascii="Times New Roman" w:hAnsi="Times New Roman" w:cs="Times New Roman"/>
          <w:sz w:val="28"/>
          <w:szCs w:val="28"/>
          <w:lang w:eastAsia="ru-RU"/>
        </w:rPr>
        <w:t>орчества Д</w:t>
      </w:r>
      <w:r w:rsidR="00EB383C">
        <w:rPr>
          <w:rFonts w:ascii="Times New Roman" w:hAnsi="Times New Roman" w:cs="Times New Roman"/>
          <w:sz w:val="28"/>
          <w:szCs w:val="28"/>
          <w:lang w:eastAsia="ru-RU"/>
        </w:rPr>
        <w:t>. А.</w:t>
      </w:r>
      <w:r w:rsidR="00F22A13">
        <w:rPr>
          <w:rFonts w:ascii="Times New Roman" w:hAnsi="Times New Roman" w:cs="Times New Roman"/>
          <w:sz w:val="28"/>
          <w:szCs w:val="28"/>
          <w:lang w:eastAsia="ru-RU"/>
        </w:rPr>
        <w:t xml:space="preserve"> Гранина </w:t>
      </w:r>
      <w:r w:rsidR="00EB383C">
        <w:rPr>
          <w:rFonts w:ascii="Times New Roman" w:hAnsi="Times New Roman" w:cs="Times New Roman"/>
          <w:sz w:val="28"/>
          <w:szCs w:val="28"/>
          <w:lang w:eastAsia="ru-RU"/>
        </w:rPr>
        <w:t xml:space="preserve">(Германа) </w:t>
      </w:r>
      <w:r w:rsidR="00F22A13">
        <w:rPr>
          <w:rFonts w:ascii="Times New Roman" w:hAnsi="Times New Roman" w:cs="Times New Roman"/>
          <w:sz w:val="28"/>
          <w:szCs w:val="28"/>
          <w:lang w:eastAsia="ru-RU"/>
        </w:rPr>
        <w:t>и посвящен</w:t>
      </w:r>
      <w:r w:rsidRPr="000C35B1">
        <w:rPr>
          <w:rFonts w:ascii="Times New Roman" w:hAnsi="Times New Roman" w:cs="Times New Roman"/>
          <w:sz w:val="28"/>
          <w:szCs w:val="28"/>
          <w:lang w:eastAsia="ru-RU"/>
        </w:rPr>
        <w:t xml:space="preserve"> 100 – летию со дня его рождения.</w:t>
      </w:r>
    </w:p>
    <w:p w:rsidR="001122F1" w:rsidRPr="000C35B1" w:rsidRDefault="004D0B1D" w:rsidP="00F22A13">
      <w:pPr>
        <w:pStyle w:val="a3"/>
        <w:numPr>
          <w:ilvl w:val="1"/>
          <w:numId w:val="5"/>
        </w:numPr>
        <w:ind w:left="85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торы</w:t>
      </w:r>
      <w:r w:rsidR="00C656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22F1" w:rsidRPr="000C35B1">
        <w:rPr>
          <w:rFonts w:ascii="Times New Roman" w:hAnsi="Times New Roman" w:cs="Times New Roman"/>
          <w:sz w:val="28"/>
          <w:szCs w:val="28"/>
          <w:lang w:eastAsia="ru-RU"/>
        </w:rPr>
        <w:t>Конкурса:</w:t>
      </w:r>
    </w:p>
    <w:p w:rsidR="001122F1" w:rsidRDefault="001122F1" w:rsidP="00F22A13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5B1">
        <w:rPr>
          <w:rFonts w:ascii="Times New Roman" w:hAnsi="Times New Roman" w:cs="Times New Roman"/>
          <w:sz w:val="28"/>
          <w:szCs w:val="28"/>
          <w:lang w:eastAsia="ru-RU"/>
        </w:rPr>
        <w:t xml:space="preserve">- Управление культуры </w:t>
      </w:r>
      <w:r w:rsidR="00F22A13">
        <w:rPr>
          <w:rFonts w:ascii="Times New Roman" w:hAnsi="Times New Roman" w:cs="Times New Roman"/>
          <w:sz w:val="28"/>
          <w:szCs w:val="28"/>
          <w:lang w:eastAsia="ru-RU"/>
        </w:rPr>
        <w:t xml:space="preserve">и организации </w:t>
      </w:r>
      <w:proofErr w:type="gramStart"/>
      <w:r w:rsidR="00F22A13">
        <w:rPr>
          <w:rFonts w:ascii="Times New Roman" w:hAnsi="Times New Roman" w:cs="Times New Roman"/>
          <w:sz w:val="28"/>
          <w:szCs w:val="28"/>
          <w:lang w:eastAsia="ru-RU"/>
        </w:rPr>
        <w:t xml:space="preserve">досуга  населения </w:t>
      </w:r>
      <w:r w:rsidRPr="000C35B1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 Ульяновска</w:t>
      </w:r>
      <w:proofErr w:type="gramEnd"/>
      <w:r w:rsidRPr="000C35B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E4D05" w:rsidRPr="00A16908" w:rsidRDefault="001E4D05" w:rsidP="00F22A13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1"/>
          <w:szCs w:val="21"/>
        </w:rPr>
        <w:t xml:space="preserve"> - </w:t>
      </w:r>
      <w:r w:rsidRPr="00A16908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учреждение культуры "Централизованная библиотечная система" (далее – МБУК ЦБС)</w:t>
      </w:r>
    </w:p>
    <w:p w:rsidR="00F22A13" w:rsidRPr="000C35B1" w:rsidRDefault="00F22A13" w:rsidP="001E4D0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1.3. </w:t>
      </w:r>
      <w:r w:rsidRPr="000C35B1">
        <w:rPr>
          <w:rFonts w:ascii="Times New Roman" w:hAnsi="Times New Roman" w:cs="Times New Roman"/>
          <w:sz w:val="28"/>
          <w:szCs w:val="28"/>
          <w:lang w:eastAsia="ru-RU"/>
        </w:rPr>
        <w:t>Партнеры Конкурса:</w:t>
      </w:r>
    </w:p>
    <w:p w:rsidR="00F22A13" w:rsidRDefault="00F22A13" w:rsidP="00F22A1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5B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1E4D05">
        <w:rPr>
          <w:rFonts w:ascii="Times New Roman" w:hAnsi="Times New Roman" w:cs="Times New Roman"/>
          <w:sz w:val="28"/>
          <w:szCs w:val="28"/>
          <w:lang w:eastAsia="ru-RU"/>
        </w:rPr>
        <w:t xml:space="preserve">- Управление образования </w:t>
      </w:r>
      <w:r w:rsidR="001E4D05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E4D05">
        <w:rPr>
          <w:rFonts w:ascii="Times New Roman" w:hAnsi="Times New Roman" w:cs="Times New Roman"/>
          <w:sz w:val="28"/>
          <w:szCs w:val="28"/>
          <w:lang w:eastAsia="ru-RU"/>
        </w:rPr>
        <w:t>города Ульяновска</w:t>
      </w:r>
      <w:r w:rsidR="00A169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65694" w:rsidRPr="00C65694" w:rsidRDefault="00F22A13" w:rsidP="001E4D0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1</w:t>
      </w:r>
      <w:r w:rsidR="00A16908">
        <w:rPr>
          <w:rFonts w:ascii="Times New Roman" w:hAnsi="Times New Roman" w:cs="Times New Roman"/>
          <w:sz w:val="28"/>
          <w:szCs w:val="28"/>
          <w:lang w:eastAsia="ru-RU"/>
        </w:rPr>
        <w:t xml:space="preserve">.4. </w:t>
      </w:r>
      <w:r w:rsidR="00EB38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5694" w:rsidRPr="00F22A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тор    проводит    все      работы     в   рамках   Конкурса и </w:t>
      </w:r>
      <w:r w:rsidR="00C65694" w:rsidRPr="00C65694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 его информационную поддержку.</w:t>
      </w:r>
    </w:p>
    <w:p w:rsidR="0083402A" w:rsidRPr="000C35B1" w:rsidRDefault="00A16908" w:rsidP="00F22A1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5</w:t>
      </w:r>
      <w:r w:rsidR="00EB38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6385A" w:rsidRPr="000C3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астоящее Положение определяет условия, порядок, сроки проведения Конкурса.</w:t>
      </w:r>
    </w:p>
    <w:p w:rsidR="00F22A13" w:rsidRDefault="00F22A13" w:rsidP="00F22A13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2A13" w:rsidRDefault="00F22A13" w:rsidP="00F22A13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22F1" w:rsidRPr="00F22A13" w:rsidRDefault="001122F1" w:rsidP="001E4D05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2A13">
        <w:rPr>
          <w:rFonts w:ascii="Times New Roman" w:hAnsi="Times New Roman" w:cs="Times New Roman"/>
          <w:b/>
          <w:sz w:val="28"/>
          <w:szCs w:val="28"/>
          <w:lang w:eastAsia="ru-RU"/>
        </w:rPr>
        <w:t>Цели и задачи Конкурса.</w:t>
      </w:r>
    </w:p>
    <w:p w:rsidR="001122F1" w:rsidRPr="000C35B1" w:rsidRDefault="001122F1" w:rsidP="00F22A13">
      <w:pPr>
        <w:pStyle w:val="a3"/>
        <w:ind w:firstLine="4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5B1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EB383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C35B1">
        <w:rPr>
          <w:rFonts w:ascii="Times New Roman" w:hAnsi="Times New Roman" w:cs="Times New Roman"/>
          <w:sz w:val="28"/>
          <w:szCs w:val="28"/>
          <w:lang w:eastAsia="ru-RU"/>
        </w:rPr>
        <w:t xml:space="preserve">  Цель Конкурса:</w:t>
      </w:r>
    </w:p>
    <w:p w:rsidR="001122F1" w:rsidRPr="000C35B1" w:rsidRDefault="0083402A" w:rsidP="00CE076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35B1">
        <w:rPr>
          <w:rFonts w:ascii="Times New Roman" w:hAnsi="Times New Roman" w:cs="Times New Roman"/>
          <w:sz w:val="28"/>
          <w:szCs w:val="28"/>
          <w:lang w:eastAsia="ru-RU"/>
        </w:rPr>
        <w:t xml:space="preserve">      Популяризация творч</w:t>
      </w:r>
      <w:r w:rsidR="0066385A" w:rsidRPr="000C35B1">
        <w:rPr>
          <w:rFonts w:ascii="Times New Roman" w:hAnsi="Times New Roman" w:cs="Times New Roman"/>
          <w:sz w:val="28"/>
          <w:szCs w:val="28"/>
          <w:lang w:eastAsia="ru-RU"/>
        </w:rPr>
        <w:t xml:space="preserve">ества Д. Гранина </w:t>
      </w:r>
      <w:r w:rsidRPr="000C35B1"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r w:rsidR="000C7B5E" w:rsidRPr="000C3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х информационных средств</w:t>
      </w:r>
      <w:r w:rsidRPr="000C3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122F1" w:rsidRPr="000C35B1" w:rsidRDefault="001122F1" w:rsidP="00F22A13">
      <w:pPr>
        <w:pStyle w:val="a3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3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</w:t>
      </w:r>
      <w:r w:rsidR="00EB3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C3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Задачи Конкурса:</w:t>
      </w:r>
    </w:p>
    <w:p w:rsidR="00F22A13" w:rsidRDefault="005B3364" w:rsidP="00F22A13">
      <w:pPr>
        <w:shd w:val="clear" w:color="auto" w:fill="FFFFFF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1E4D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D2670" w:rsidRPr="000C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лечение внимания и развитие интереса </w:t>
      </w:r>
      <w:r w:rsidR="0080440A" w:rsidRPr="000C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04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 Д. </w:t>
      </w:r>
      <w:r w:rsidR="0080440A" w:rsidRPr="000C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на </w:t>
      </w:r>
      <w:r w:rsidR="008044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E4D05" w:rsidRPr="001E4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D05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ства и молодежи</w:t>
      </w:r>
      <w:r w:rsidR="0066385A" w:rsidRPr="000C35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7806" w:rsidRDefault="000C7B5E" w:rsidP="004C7806">
      <w:pPr>
        <w:shd w:val="clear" w:color="auto" w:fill="FFFFFF"/>
        <w:spacing w:after="0" w:line="240" w:lineRule="auto"/>
        <w:ind w:left="35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3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1E4D0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122F1" w:rsidRPr="000C3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дание новых информационных ресурсов для продвижения </w:t>
      </w:r>
      <w:r w:rsidR="0066385A" w:rsidRPr="000C35B1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едений Д. Гранина</w:t>
      </w:r>
      <w:r w:rsidR="005B3364" w:rsidRPr="000C35B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7013A" w:rsidRPr="004C7806" w:rsidRDefault="004C7806" w:rsidP="004C7806">
      <w:pPr>
        <w:shd w:val="clear" w:color="auto" w:fill="FFFFFF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7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E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7013A" w:rsidRPr="004C7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 творческого </w:t>
      </w:r>
      <w:r w:rsidRPr="004C7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а юношества и молодёжи.</w:t>
      </w:r>
    </w:p>
    <w:p w:rsidR="001122F1" w:rsidRPr="004C7806" w:rsidRDefault="001122F1" w:rsidP="00F22A13">
      <w:pPr>
        <w:shd w:val="clear" w:color="auto" w:fill="FFFFFF"/>
        <w:spacing w:after="0" w:line="240" w:lineRule="auto"/>
        <w:ind w:left="35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C780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F22A13" w:rsidRDefault="00F22A13" w:rsidP="00F22A13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22F1" w:rsidRDefault="00F22A13" w:rsidP="001E4D05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конкурсным работам</w:t>
      </w:r>
    </w:p>
    <w:p w:rsidR="00F22A13" w:rsidRPr="00F22A13" w:rsidRDefault="00F22A13" w:rsidP="00F22A13">
      <w:pPr>
        <w:pStyle w:val="a3"/>
        <w:ind w:left="45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A39CD" w:rsidRPr="0080440A" w:rsidRDefault="001E4D05" w:rsidP="0080440A">
      <w:pPr>
        <w:pStyle w:val="a3"/>
        <w:ind w:firstLine="4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122F1" w:rsidRPr="0080440A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F22A13" w:rsidRPr="0080440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122F1" w:rsidRPr="008044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7228" w:rsidRPr="0080440A">
        <w:rPr>
          <w:rFonts w:ascii="Times New Roman" w:hAnsi="Times New Roman" w:cs="Times New Roman"/>
          <w:sz w:val="28"/>
          <w:szCs w:val="28"/>
          <w:lang w:eastAsia="ru-RU"/>
        </w:rPr>
        <w:t>В конкурсе могут принимать участие все желающие в возрасте</w:t>
      </w:r>
      <w:r w:rsidR="00507519" w:rsidRPr="0080440A">
        <w:rPr>
          <w:rFonts w:ascii="Times New Roman" w:hAnsi="Times New Roman" w:cs="Times New Roman"/>
          <w:sz w:val="28"/>
          <w:szCs w:val="28"/>
          <w:lang w:eastAsia="ru-RU"/>
        </w:rPr>
        <w:t xml:space="preserve"> от 14</w:t>
      </w:r>
      <w:r w:rsidR="00561708" w:rsidRPr="008044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7519" w:rsidRPr="0080440A">
        <w:rPr>
          <w:rFonts w:ascii="Times New Roman" w:hAnsi="Times New Roman" w:cs="Times New Roman"/>
          <w:sz w:val="28"/>
          <w:szCs w:val="28"/>
          <w:lang w:eastAsia="ru-RU"/>
        </w:rPr>
        <w:t>лет до 2</w:t>
      </w:r>
      <w:r w:rsidR="008037D1" w:rsidRPr="0080440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07519" w:rsidRPr="0080440A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037D1" w:rsidRPr="0080440A" w:rsidRDefault="001E4D05" w:rsidP="0080440A">
      <w:pPr>
        <w:pStyle w:val="a3"/>
        <w:ind w:firstLine="4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037D1" w:rsidRPr="0080440A">
        <w:rPr>
          <w:rFonts w:ascii="Times New Roman" w:hAnsi="Times New Roman" w:cs="Times New Roman"/>
          <w:sz w:val="28"/>
          <w:szCs w:val="28"/>
          <w:lang w:eastAsia="ru-RU"/>
        </w:rPr>
        <w:t>.2. Участники распределяются по двум возрастным группам:</w:t>
      </w:r>
    </w:p>
    <w:p w:rsidR="008037D1" w:rsidRPr="0080440A" w:rsidRDefault="008037D1" w:rsidP="008044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440A">
        <w:rPr>
          <w:rFonts w:ascii="Times New Roman" w:hAnsi="Times New Roman" w:cs="Times New Roman"/>
          <w:sz w:val="28"/>
          <w:szCs w:val="28"/>
          <w:lang w:eastAsia="ru-RU"/>
        </w:rPr>
        <w:t>14-18 лет;</w:t>
      </w:r>
    </w:p>
    <w:p w:rsidR="008037D1" w:rsidRPr="0080440A" w:rsidRDefault="008037D1" w:rsidP="008044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440A">
        <w:rPr>
          <w:rFonts w:ascii="Times New Roman" w:hAnsi="Times New Roman" w:cs="Times New Roman"/>
          <w:sz w:val="28"/>
          <w:szCs w:val="28"/>
          <w:lang w:eastAsia="ru-RU"/>
        </w:rPr>
        <w:t>19 -24 года.</w:t>
      </w:r>
    </w:p>
    <w:p w:rsidR="001122F1" w:rsidRPr="0080440A" w:rsidRDefault="001E4D05" w:rsidP="0080440A">
      <w:pPr>
        <w:pStyle w:val="a3"/>
        <w:ind w:firstLine="4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037D1" w:rsidRPr="0080440A">
        <w:rPr>
          <w:rFonts w:ascii="Times New Roman" w:hAnsi="Times New Roman" w:cs="Times New Roman"/>
          <w:sz w:val="28"/>
          <w:szCs w:val="28"/>
          <w:lang w:eastAsia="ru-RU"/>
        </w:rPr>
        <w:t>.3</w:t>
      </w:r>
      <w:r w:rsidR="00F22A13" w:rsidRPr="0080440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B383C" w:rsidRPr="0080440A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ные</w:t>
      </w:r>
      <w:r w:rsidR="001122F1" w:rsidRPr="0080440A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</w:t>
      </w:r>
      <w:r w:rsidR="00EB383C" w:rsidRPr="0080440A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B383C" w:rsidRPr="0080440A">
        <w:rPr>
          <w:rFonts w:ascii="Times New Roman" w:hAnsi="Times New Roman" w:cs="Times New Roman"/>
          <w:sz w:val="28"/>
          <w:szCs w:val="28"/>
          <w:lang w:eastAsia="ru-RU"/>
        </w:rPr>
        <w:t>буктрейлеры</w:t>
      </w:r>
      <w:proofErr w:type="spellEnd"/>
      <w:r w:rsidR="00EB383C" w:rsidRPr="0080440A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1122F1" w:rsidRPr="0080440A">
        <w:rPr>
          <w:rFonts w:ascii="Times New Roman" w:hAnsi="Times New Roman" w:cs="Times New Roman"/>
          <w:sz w:val="28"/>
          <w:szCs w:val="28"/>
          <w:lang w:eastAsia="ru-RU"/>
        </w:rPr>
        <w:t>могут быть индивидуальными или коллективными.</w:t>
      </w:r>
    </w:p>
    <w:p w:rsidR="00507519" w:rsidRPr="0080440A" w:rsidRDefault="001E4D05" w:rsidP="0080440A">
      <w:pPr>
        <w:pStyle w:val="a3"/>
        <w:ind w:firstLine="4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037D1" w:rsidRPr="0080440A">
        <w:rPr>
          <w:rFonts w:ascii="Times New Roman" w:hAnsi="Times New Roman" w:cs="Times New Roman"/>
          <w:sz w:val="28"/>
          <w:szCs w:val="28"/>
          <w:lang w:eastAsia="ru-RU"/>
        </w:rPr>
        <w:t>.4</w:t>
      </w:r>
      <w:r w:rsidR="00561708" w:rsidRPr="0080440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122F1" w:rsidRPr="0080440A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507519" w:rsidRPr="0080440A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ной </w:t>
      </w:r>
      <w:r w:rsidR="001122F1" w:rsidRPr="0080440A">
        <w:rPr>
          <w:rFonts w:ascii="Times New Roman" w:hAnsi="Times New Roman" w:cs="Times New Roman"/>
          <w:sz w:val="28"/>
          <w:szCs w:val="28"/>
          <w:lang w:eastAsia="ru-RU"/>
        </w:rPr>
        <w:t xml:space="preserve">работе </w:t>
      </w:r>
      <w:r w:rsidR="00507519" w:rsidRPr="0080440A">
        <w:rPr>
          <w:rFonts w:ascii="Times New Roman" w:hAnsi="Times New Roman" w:cs="Times New Roman"/>
          <w:sz w:val="28"/>
          <w:szCs w:val="28"/>
          <w:lang w:eastAsia="ru-RU"/>
        </w:rPr>
        <w:t xml:space="preserve">может быть использовано </w:t>
      </w:r>
      <w:r w:rsidR="001122F1" w:rsidRPr="008044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2A13" w:rsidRPr="0080440A">
        <w:rPr>
          <w:rFonts w:ascii="Times New Roman" w:hAnsi="Times New Roman" w:cs="Times New Roman"/>
          <w:sz w:val="28"/>
          <w:szCs w:val="28"/>
          <w:lang w:eastAsia="ru-RU"/>
        </w:rPr>
        <w:t>любое произведение Д. Гранина,</w:t>
      </w:r>
      <w:r w:rsidR="00507519" w:rsidRPr="0080440A">
        <w:rPr>
          <w:rFonts w:ascii="Times New Roman" w:hAnsi="Times New Roman" w:cs="Times New Roman"/>
          <w:sz w:val="28"/>
          <w:szCs w:val="28"/>
          <w:lang w:eastAsia="ru-RU"/>
        </w:rPr>
        <w:t xml:space="preserve"> отдельные цитаты и выдержки из его книг</w:t>
      </w:r>
      <w:r w:rsidR="00F22A13" w:rsidRPr="008044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0440A" w:rsidRPr="0080440A" w:rsidRDefault="001E4D05" w:rsidP="004C780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07519" w:rsidRPr="0080440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037D1" w:rsidRPr="0080440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61708" w:rsidRPr="0080440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122F1" w:rsidRPr="0080440A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EB383C" w:rsidRPr="0080440A">
        <w:rPr>
          <w:rFonts w:ascii="Times New Roman" w:hAnsi="Times New Roman" w:cs="Times New Roman"/>
          <w:sz w:val="28"/>
          <w:szCs w:val="28"/>
          <w:lang w:eastAsia="ru-RU"/>
        </w:rPr>
        <w:t>продолжительности конкурсная работа не должна</w:t>
      </w:r>
      <w:r w:rsidR="00507519" w:rsidRPr="0080440A">
        <w:rPr>
          <w:rFonts w:ascii="Times New Roman" w:hAnsi="Times New Roman" w:cs="Times New Roman"/>
          <w:sz w:val="28"/>
          <w:szCs w:val="28"/>
          <w:lang w:eastAsia="ru-RU"/>
        </w:rPr>
        <w:t xml:space="preserve"> превышать </w:t>
      </w:r>
      <w:r w:rsidR="00DE1F29" w:rsidRPr="008044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39CD" w:rsidRPr="0080440A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="001122F1" w:rsidRPr="0080440A">
        <w:rPr>
          <w:rFonts w:ascii="Times New Roman" w:hAnsi="Times New Roman" w:cs="Times New Roman"/>
          <w:sz w:val="28"/>
          <w:szCs w:val="28"/>
          <w:lang w:eastAsia="ru-RU"/>
        </w:rPr>
        <w:t xml:space="preserve"> минут.</w:t>
      </w:r>
      <w:r w:rsidR="0080440A" w:rsidRPr="0080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ый размер файлов – 15 Мб.</w:t>
      </w:r>
    </w:p>
    <w:p w:rsidR="0080440A" w:rsidRPr="0080440A" w:rsidRDefault="001E4D05" w:rsidP="004C780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80440A" w:rsidRPr="0080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Формат ролика: *.</w:t>
      </w:r>
      <w:proofErr w:type="spellStart"/>
      <w:r w:rsidR="0080440A" w:rsidRPr="0080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mv</w:t>
      </w:r>
      <w:proofErr w:type="spellEnd"/>
      <w:r w:rsidR="0080440A" w:rsidRPr="0080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*.mp4 или презентация, созданная в стандартных программах </w:t>
      </w:r>
      <w:proofErr w:type="spellStart"/>
      <w:r w:rsidR="0080440A" w:rsidRPr="0080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="0080440A" w:rsidRPr="0080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0440A" w:rsidRPr="0080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proofErr w:type="spellEnd"/>
      <w:r w:rsidR="0080440A" w:rsidRPr="0080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7519" w:rsidRPr="0080440A" w:rsidRDefault="001E4D05" w:rsidP="004C7806">
      <w:pPr>
        <w:pStyle w:val="a3"/>
        <w:ind w:firstLine="4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0440A">
        <w:rPr>
          <w:rFonts w:ascii="Times New Roman" w:hAnsi="Times New Roman" w:cs="Times New Roman"/>
          <w:sz w:val="28"/>
          <w:szCs w:val="28"/>
          <w:lang w:eastAsia="ru-RU"/>
        </w:rPr>
        <w:t>.7</w:t>
      </w:r>
      <w:r w:rsidR="00561708" w:rsidRPr="0080440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22A13" w:rsidRPr="008044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7519" w:rsidRPr="0080440A">
        <w:rPr>
          <w:rFonts w:ascii="Times New Roman" w:hAnsi="Times New Roman" w:cs="Times New Roman"/>
          <w:sz w:val="28"/>
          <w:szCs w:val="28"/>
          <w:lang w:eastAsia="ru-RU"/>
        </w:rPr>
        <w:t xml:space="preserve">  Представленные на Конкурс работы не </w:t>
      </w:r>
      <w:r w:rsidR="00B367A7" w:rsidRPr="0080440A">
        <w:rPr>
          <w:rFonts w:ascii="Times New Roman" w:hAnsi="Times New Roman" w:cs="Times New Roman"/>
          <w:sz w:val="28"/>
          <w:szCs w:val="28"/>
          <w:lang w:eastAsia="ru-RU"/>
        </w:rPr>
        <w:t>возвращаются.</w:t>
      </w:r>
    </w:p>
    <w:p w:rsidR="00507519" w:rsidRPr="0080440A" w:rsidRDefault="001E4D05" w:rsidP="0080440A">
      <w:pPr>
        <w:pStyle w:val="a3"/>
        <w:ind w:firstLine="4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0440A">
        <w:rPr>
          <w:rFonts w:ascii="Times New Roman" w:hAnsi="Times New Roman" w:cs="Times New Roman"/>
          <w:sz w:val="28"/>
          <w:szCs w:val="28"/>
          <w:lang w:eastAsia="ru-RU"/>
        </w:rPr>
        <w:t>.8</w:t>
      </w:r>
      <w:r w:rsidR="00561708" w:rsidRPr="0080440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07519" w:rsidRPr="0080440A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ость за соблюдение авторских прав </w:t>
      </w:r>
      <w:r w:rsidR="002C48DE" w:rsidRPr="0080440A">
        <w:rPr>
          <w:rFonts w:ascii="Times New Roman" w:hAnsi="Times New Roman" w:cs="Times New Roman"/>
          <w:sz w:val="28"/>
          <w:szCs w:val="28"/>
          <w:lang w:eastAsia="ru-RU"/>
        </w:rPr>
        <w:t xml:space="preserve">и законодательства Российской </w:t>
      </w:r>
      <w:r w:rsidR="004D0B1D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2C48DE" w:rsidRPr="0080440A">
        <w:rPr>
          <w:rFonts w:ascii="Times New Roman" w:hAnsi="Times New Roman" w:cs="Times New Roman"/>
          <w:sz w:val="28"/>
          <w:szCs w:val="28"/>
          <w:lang w:eastAsia="ru-RU"/>
        </w:rPr>
        <w:t>едерации в части распространения информации</w:t>
      </w:r>
      <w:r w:rsidR="00507519" w:rsidRPr="0080440A">
        <w:rPr>
          <w:rFonts w:ascii="Times New Roman" w:hAnsi="Times New Roman" w:cs="Times New Roman"/>
          <w:sz w:val="28"/>
          <w:szCs w:val="28"/>
          <w:lang w:eastAsia="ru-RU"/>
        </w:rPr>
        <w:t xml:space="preserve">  несет автор конкурсной работы  (</w:t>
      </w:r>
      <w:r w:rsidR="00B367A7" w:rsidRPr="0080440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B383C" w:rsidRPr="0080440A">
        <w:rPr>
          <w:rFonts w:ascii="Times New Roman" w:hAnsi="Times New Roman" w:cs="Times New Roman"/>
          <w:sz w:val="28"/>
          <w:szCs w:val="28"/>
          <w:lang w:eastAsia="ru-RU"/>
        </w:rPr>
        <w:t>ндивидуальный или коллективной)</w:t>
      </w:r>
      <w:r w:rsidR="00B367A7" w:rsidRPr="008044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67A7" w:rsidRPr="0080440A" w:rsidRDefault="001E4D05" w:rsidP="0080440A">
      <w:pPr>
        <w:pStyle w:val="a3"/>
        <w:ind w:firstLine="4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0440A">
        <w:rPr>
          <w:rFonts w:ascii="Times New Roman" w:hAnsi="Times New Roman" w:cs="Times New Roman"/>
          <w:sz w:val="28"/>
          <w:szCs w:val="28"/>
          <w:lang w:eastAsia="ru-RU"/>
        </w:rPr>
        <w:t>.9</w:t>
      </w:r>
      <w:r w:rsidR="00561708" w:rsidRPr="0080440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367A7" w:rsidRPr="0080440A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и Конкурса дают согласие на обработку своих персональных данных (Приложение № 1).</w:t>
      </w:r>
    </w:p>
    <w:p w:rsidR="00507519" w:rsidRPr="000C35B1" w:rsidRDefault="00507519" w:rsidP="00CE07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7A7" w:rsidRDefault="00B367A7" w:rsidP="001E4D05">
      <w:pPr>
        <w:pStyle w:val="a3"/>
        <w:numPr>
          <w:ilvl w:val="0"/>
          <w:numId w:val="10"/>
        </w:numPr>
        <w:ind w:left="141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1708">
        <w:rPr>
          <w:rFonts w:ascii="Times New Roman" w:hAnsi="Times New Roman" w:cs="Times New Roman"/>
          <w:b/>
          <w:sz w:val="28"/>
          <w:szCs w:val="28"/>
          <w:lang w:eastAsia="ru-RU"/>
        </w:rPr>
        <w:t>Критерии оценки творческой работы</w:t>
      </w:r>
    </w:p>
    <w:p w:rsidR="000F3B13" w:rsidRPr="00561708" w:rsidRDefault="000F3B13" w:rsidP="000F3B13">
      <w:pPr>
        <w:pStyle w:val="a3"/>
        <w:ind w:left="141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92491" w:rsidRPr="000C35B1" w:rsidRDefault="001E4D05" w:rsidP="005617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92491" w:rsidRPr="000C35B1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561708">
        <w:rPr>
          <w:rFonts w:ascii="Times New Roman" w:hAnsi="Times New Roman" w:cs="Times New Roman"/>
          <w:sz w:val="28"/>
          <w:szCs w:val="28"/>
          <w:lang w:eastAsia="ru-RU"/>
        </w:rPr>
        <w:t>. Представленные на конкурс работы будут оцениваться по следующим критериям</w:t>
      </w:r>
      <w:r w:rsidR="00F675D2" w:rsidRPr="000C35B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F675D2" w:rsidRPr="000C35B1" w:rsidRDefault="001E4D05" w:rsidP="00CE07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</w:t>
      </w:r>
      <w:r w:rsidR="00F675D2" w:rsidRPr="000C35B1">
        <w:rPr>
          <w:rFonts w:ascii="Times New Roman" w:hAnsi="Times New Roman" w:cs="Times New Roman"/>
          <w:sz w:val="28"/>
          <w:szCs w:val="28"/>
          <w:lang w:eastAsia="ru-RU"/>
        </w:rPr>
        <w:t>ригинальность темы и содержания;</w:t>
      </w:r>
    </w:p>
    <w:p w:rsidR="00F675D2" w:rsidRPr="000C35B1" w:rsidRDefault="00F675D2" w:rsidP="00CE07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5B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E4D0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C35B1">
        <w:rPr>
          <w:rFonts w:ascii="Times New Roman" w:hAnsi="Times New Roman" w:cs="Times New Roman"/>
          <w:sz w:val="28"/>
          <w:szCs w:val="28"/>
          <w:lang w:eastAsia="ru-RU"/>
        </w:rPr>
        <w:t>олнота и глубина раскрытия темы;</w:t>
      </w:r>
    </w:p>
    <w:p w:rsidR="00F675D2" w:rsidRPr="000C35B1" w:rsidRDefault="001E4D05" w:rsidP="00CE07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</w:t>
      </w:r>
      <w:r w:rsidR="00F675D2" w:rsidRPr="000C35B1">
        <w:rPr>
          <w:rFonts w:ascii="Times New Roman" w:hAnsi="Times New Roman" w:cs="Times New Roman"/>
          <w:sz w:val="28"/>
          <w:szCs w:val="28"/>
          <w:lang w:eastAsia="ru-RU"/>
        </w:rPr>
        <w:t>ехническая сложность, использование современных технологий;</w:t>
      </w:r>
    </w:p>
    <w:p w:rsidR="00F675D2" w:rsidRPr="000C35B1" w:rsidRDefault="001E4D05" w:rsidP="00CE07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х</w:t>
      </w:r>
      <w:r w:rsidR="00F675D2" w:rsidRPr="000C35B1">
        <w:rPr>
          <w:rFonts w:ascii="Times New Roman" w:hAnsi="Times New Roman" w:cs="Times New Roman"/>
          <w:sz w:val="28"/>
          <w:szCs w:val="28"/>
          <w:lang w:eastAsia="ru-RU"/>
        </w:rPr>
        <w:t>удожественно – эстетический уровень исполнения;</w:t>
      </w:r>
    </w:p>
    <w:p w:rsidR="00F675D2" w:rsidRPr="000C35B1" w:rsidRDefault="001E4D05" w:rsidP="00CE07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</w:t>
      </w:r>
      <w:r w:rsidR="00F675D2" w:rsidRPr="000C35B1">
        <w:rPr>
          <w:rFonts w:ascii="Times New Roman" w:hAnsi="Times New Roman" w:cs="Times New Roman"/>
          <w:sz w:val="28"/>
          <w:szCs w:val="28"/>
          <w:lang w:eastAsia="ru-RU"/>
        </w:rPr>
        <w:t>ктуальность и значимость работы</w:t>
      </w:r>
      <w:r w:rsidR="005617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61708" w:rsidRDefault="001E4D05" w:rsidP="00561708">
      <w:pPr>
        <w:pStyle w:val="a3"/>
        <w:ind w:firstLine="6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92491" w:rsidRPr="000C35B1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56170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92491" w:rsidRPr="000C35B1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</w:t>
      </w:r>
      <w:r w:rsidR="00EB383C">
        <w:rPr>
          <w:rFonts w:ascii="Times New Roman" w:hAnsi="Times New Roman" w:cs="Times New Roman"/>
          <w:sz w:val="28"/>
          <w:szCs w:val="28"/>
          <w:lang w:eastAsia="ru-RU"/>
        </w:rPr>
        <w:t xml:space="preserve">ные работы будут оцениваться </w:t>
      </w:r>
      <w:r w:rsidR="00F675D2" w:rsidRPr="000C35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1708">
        <w:rPr>
          <w:rFonts w:ascii="Times New Roman" w:hAnsi="Times New Roman" w:cs="Times New Roman"/>
          <w:sz w:val="28"/>
          <w:szCs w:val="28"/>
          <w:lang w:eastAsia="ru-RU"/>
        </w:rPr>
        <w:t>по 10 – бальной шкале по каждому из критериев.</w:t>
      </w:r>
    </w:p>
    <w:p w:rsidR="00204E88" w:rsidRPr="000C35B1" w:rsidRDefault="00204E88" w:rsidP="00CE07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22F1" w:rsidRDefault="001122F1" w:rsidP="001E4D05">
      <w:pPr>
        <w:pStyle w:val="a3"/>
        <w:numPr>
          <w:ilvl w:val="0"/>
          <w:numId w:val="10"/>
        </w:numPr>
        <w:ind w:left="113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17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561708" w:rsidRPr="005617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сроки </w:t>
      </w:r>
      <w:r w:rsidRPr="00561708">
        <w:rPr>
          <w:rFonts w:ascii="Times New Roman" w:hAnsi="Times New Roman" w:cs="Times New Roman"/>
          <w:b/>
          <w:sz w:val="28"/>
          <w:szCs w:val="28"/>
          <w:lang w:eastAsia="ru-RU"/>
        </w:rPr>
        <w:t>проведения Конкурса</w:t>
      </w:r>
    </w:p>
    <w:p w:rsidR="00561708" w:rsidRPr="00561708" w:rsidRDefault="00561708" w:rsidP="00561708">
      <w:pPr>
        <w:pStyle w:val="a3"/>
        <w:ind w:left="113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1249" w:rsidRPr="000C35B1" w:rsidRDefault="001E4D05" w:rsidP="00561708">
      <w:pPr>
        <w:pStyle w:val="a3"/>
        <w:ind w:firstLine="6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122F1" w:rsidRPr="000C35B1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56170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122F1" w:rsidRPr="000C35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21FA" w:rsidRPr="000C35B1">
        <w:rPr>
          <w:rFonts w:ascii="Times New Roman" w:hAnsi="Times New Roman" w:cs="Times New Roman"/>
          <w:sz w:val="28"/>
          <w:szCs w:val="28"/>
          <w:lang w:eastAsia="ru-RU"/>
        </w:rPr>
        <w:t>Для организации Конкур</w:t>
      </w:r>
      <w:r w:rsidR="000F3B13">
        <w:rPr>
          <w:rFonts w:ascii="Times New Roman" w:hAnsi="Times New Roman" w:cs="Times New Roman"/>
          <w:sz w:val="28"/>
          <w:szCs w:val="28"/>
          <w:lang w:eastAsia="ru-RU"/>
        </w:rPr>
        <w:t>са создаётся организационной комитет</w:t>
      </w:r>
      <w:r w:rsidR="00D921FA" w:rsidRPr="000C35B1">
        <w:rPr>
          <w:rFonts w:ascii="Times New Roman" w:hAnsi="Times New Roman" w:cs="Times New Roman"/>
          <w:sz w:val="28"/>
          <w:szCs w:val="28"/>
          <w:lang w:eastAsia="ru-RU"/>
        </w:rPr>
        <w:t xml:space="preserve"> и жюри из чис</w:t>
      </w:r>
      <w:r w:rsidR="00561708">
        <w:rPr>
          <w:rFonts w:ascii="Times New Roman" w:hAnsi="Times New Roman" w:cs="Times New Roman"/>
          <w:sz w:val="28"/>
          <w:szCs w:val="28"/>
          <w:lang w:eastAsia="ru-RU"/>
        </w:rPr>
        <w:t>ла</w:t>
      </w:r>
      <w:r w:rsidR="00EB383C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ителей </w:t>
      </w:r>
      <w:r w:rsidR="00671249" w:rsidRPr="000C35B1">
        <w:rPr>
          <w:rFonts w:ascii="Times New Roman" w:hAnsi="Times New Roman" w:cs="Times New Roman"/>
          <w:sz w:val="28"/>
          <w:szCs w:val="28"/>
          <w:lang w:eastAsia="ru-RU"/>
        </w:rPr>
        <w:t xml:space="preserve">литературного </w:t>
      </w:r>
      <w:r w:rsidR="000F3B13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0F3B13" w:rsidRPr="000C35B1">
        <w:rPr>
          <w:rFonts w:ascii="Times New Roman" w:hAnsi="Times New Roman" w:cs="Times New Roman"/>
          <w:sz w:val="28"/>
          <w:szCs w:val="28"/>
          <w:lang w:eastAsia="ru-RU"/>
        </w:rPr>
        <w:t xml:space="preserve">журналистского </w:t>
      </w:r>
      <w:r w:rsidR="000F3B13">
        <w:rPr>
          <w:rFonts w:ascii="Times New Roman" w:hAnsi="Times New Roman" w:cs="Times New Roman"/>
          <w:sz w:val="28"/>
          <w:szCs w:val="28"/>
          <w:lang w:eastAsia="ru-RU"/>
        </w:rPr>
        <w:t>сообщества,</w:t>
      </w:r>
      <w:r w:rsidR="00671249" w:rsidRPr="000C35B1">
        <w:rPr>
          <w:rFonts w:ascii="Times New Roman" w:hAnsi="Times New Roman" w:cs="Times New Roman"/>
          <w:sz w:val="28"/>
          <w:szCs w:val="28"/>
          <w:lang w:eastAsia="ru-RU"/>
        </w:rPr>
        <w:t xml:space="preserve"> рекламного бизнеса.</w:t>
      </w:r>
    </w:p>
    <w:p w:rsidR="00671249" w:rsidRPr="000C35B1" w:rsidRDefault="001E4D05" w:rsidP="00561708">
      <w:pPr>
        <w:pStyle w:val="a3"/>
        <w:ind w:firstLine="6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61708">
        <w:rPr>
          <w:rFonts w:ascii="Times New Roman" w:hAnsi="Times New Roman" w:cs="Times New Roman"/>
          <w:sz w:val="28"/>
          <w:szCs w:val="28"/>
          <w:lang w:eastAsia="ru-RU"/>
        </w:rPr>
        <w:t>.2.</w:t>
      </w:r>
      <w:r w:rsidR="00374D66" w:rsidRPr="000C35B1">
        <w:rPr>
          <w:rFonts w:ascii="Times New Roman" w:hAnsi="Times New Roman" w:cs="Times New Roman"/>
          <w:sz w:val="28"/>
          <w:szCs w:val="28"/>
          <w:lang w:eastAsia="ru-RU"/>
        </w:rPr>
        <w:t xml:space="preserve"> Прием заявок </w:t>
      </w:r>
      <w:r w:rsidR="00A1690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A16908">
        <w:rPr>
          <w:rFonts w:ascii="Times New Roman" w:hAnsi="Times New Roman" w:cs="Times New Roman"/>
          <w:sz w:val="28"/>
          <w:szCs w:val="28"/>
          <w:lang w:eastAsia="ru-RU"/>
        </w:rPr>
        <w:t>Приложение №1)</w:t>
      </w:r>
      <w:r w:rsidR="00A169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4D66" w:rsidRPr="000C35B1">
        <w:rPr>
          <w:rFonts w:ascii="Times New Roman" w:hAnsi="Times New Roman" w:cs="Times New Roman"/>
          <w:sz w:val="28"/>
          <w:szCs w:val="28"/>
          <w:lang w:eastAsia="ru-RU"/>
        </w:rPr>
        <w:t xml:space="preserve">и конкурсных работ проводится </w:t>
      </w:r>
      <w:r w:rsidR="009E27ED">
        <w:rPr>
          <w:rFonts w:ascii="Times New Roman" w:hAnsi="Times New Roman" w:cs="Times New Roman"/>
          <w:b/>
          <w:sz w:val="28"/>
          <w:szCs w:val="28"/>
          <w:lang w:eastAsia="ru-RU"/>
        </w:rPr>
        <w:t>с 01 июля</w:t>
      </w:r>
      <w:r w:rsidR="00374D66" w:rsidRPr="005617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30 сентября</w:t>
      </w:r>
      <w:r w:rsidR="00A16908">
        <w:rPr>
          <w:rFonts w:ascii="Times New Roman" w:hAnsi="Times New Roman" w:cs="Times New Roman"/>
          <w:sz w:val="28"/>
          <w:szCs w:val="28"/>
          <w:lang w:eastAsia="ru-RU"/>
        </w:rPr>
        <w:t xml:space="preserve"> 2019 года </w:t>
      </w:r>
      <w:r w:rsidR="00374D66" w:rsidRPr="000C35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6908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spellEnd"/>
      <w:r w:rsidR="00A16908">
        <w:rPr>
          <w:rFonts w:ascii="Times New Roman" w:hAnsi="Times New Roman" w:cs="Times New Roman"/>
          <w:sz w:val="28"/>
          <w:szCs w:val="28"/>
          <w:lang w:eastAsia="ru-RU"/>
        </w:rPr>
        <w:t xml:space="preserve"> адресу</w:t>
      </w:r>
      <w:r w:rsidR="00A16908" w:rsidRPr="000C35B1">
        <w:rPr>
          <w:rFonts w:ascii="Times New Roman" w:hAnsi="Times New Roman" w:cs="Times New Roman"/>
          <w:sz w:val="28"/>
          <w:szCs w:val="28"/>
          <w:lang w:eastAsia="ru-RU"/>
        </w:rPr>
        <w:t>: г. Ульяновск, проспект  Гая, дом 45\1, отдел – специализированная библиотека № 6  им. Д. Гранина.</w:t>
      </w:r>
      <w:r w:rsidR="00A16908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="00EB383C">
        <w:rPr>
          <w:rFonts w:ascii="Times New Roman" w:hAnsi="Times New Roman" w:cs="Times New Roman"/>
          <w:sz w:val="28"/>
          <w:szCs w:val="28"/>
          <w:lang w:eastAsia="ru-RU"/>
        </w:rPr>
        <w:t>аявка</w:t>
      </w:r>
      <w:r w:rsidR="003F32A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3F32AA">
        <w:rPr>
          <w:rFonts w:ascii="Times New Roman" w:hAnsi="Times New Roman" w:cs="Times New Roman"/>
          <w:sz w:val="28"/>
          <w:szCs w:val="28"/>
          <w:lang w:eastAsia="ru-RU"/>
        </w:rPr>
        <w:t>в сканированном варианте</w:t>
      </w:r>
      <w:r w:rsidR="003F32A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F32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2AA">
        <w:rPr>
          <w:rFonts w:ascii="Times New Roman" w:hAnsi="Times New Roman" w:cs="Times New Roman"/>
          <w:sz w:val="28"/>
          <w:szCs w:val="28"/>
          <w:lang w:eastAsia="ru-RU"/>
        </w:rPr>
        <w:t xml:space="preserve">и конкурсная работа </w:t>
      </w:r>
      <w:r w:rsidR="00EB38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6908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3F32AA">
        <w:rPr>
          <w:rFonts w:ascii="Times New Roman" w:hAnsi="Times New Roman" w:cs="Times New Roman"/>
          <w:sz w:val="28"/>
          <w:szCs w:val="28"/>
          <w:lang w:eastAsia="ru-RU"/>
        </w:rPr>
        <w:t xml:space="preserve"> могут</w:t>
      </w:r>
      <w:r w:rsidR="00A16908">
        <w:rPr>
          <w:rFonts w:ascii="Times New Roman" w:hAnsi="Times New Roman" w:cs="Times New Roman"/>
          <w:sz w:val="28"/>
          <w:szCs w:val="28"/>
          <w:lang w:eastAsia="ru-RU"/>
        </w:rPr>
        <w:t xml:space="preserve"> быть </w:t>
      </w:r>
      <w:r w:rsidR="003F32AA">
        <w:rPr>
          <w:rFonts w:ascii="Times New Roman" w:hAnsi="Times New Roman" w:cs="Times New Roman"/>
          <w:sz w:val="28"/>
          <w:szCs w:val="28"/>
          <w:lang w:eastAsia="ru-RU"/>
        </w:rPr>
        <w:t>отправлены</w:t>
      </w:r>
      <w:r w:rsidR="00A16908">
        <w:rPr>
          <w:rFonts w:ascii="Times New Roman" w:hAnsi="Times New Roman" w:cs="Times New Roman"/>
          <w:sz w:val="28"/>
          <w:szCs w:val="28"/>
          <w:lang w:eastAsia="ru-RU"/>
        </w:rPr>
        <w:t xml:space="preserve"> на электронный адрес</w:t>
      </w:r>
      <w:r w:rsidR="00A16908" w:rsidRPr="000C35B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="00A16908" w:rsidRPr="000C35B1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ulcgb</w:t>
        </w:r>
        <w:r w:rsidR="00A16908" w:rsidRPr="000C35B1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_6@</w:t>
        </w:r>
        <w:r w:rsidR="00A16908" w:rsidRPr="000C35B1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mail</w:t>
        </w:r>
        <w:r w:rsidR="00A16908" w:rsidRPr="000C35B1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16908" w:rsidRPr="000C35B1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A16908" w:rsidRPr="000C35B1">
        <w:rPr>
          <w:rFonts w:ascii="Times New Roman" w:hAnsi="Times New Roman" w:cs="Times New Roman"/>
          <w:sz w:val="28"/>
          <w:szCs w:val="28"/>
          <w:lang w:eastAsia="ru-RU"/>
        </w:rPr>
        <w:t xml:space="preserve">  с пометкой «Конкурс </w:t>
      </w:r>
      <w:proofErr w:type="spellStart"/>
      <w:r w:rsidR="00A16908" w:rsidRPr="000C35B1">
        <w:rPr>
          <w:rFonts w:ascii="Times New Roman" w:hAnsi="Times New Roman" w:cs="Times New Roman"/>
          <w:sz w:val="28"/>
          <w:szCs w:val="28"/>
          <w:lang w:eastAsia="ru-RU"/>
        </w:rPr>
        <w:t>буктрейлер</w:t>
      </w:r>
      <w:r w:rsidR="00A16908">
        <w:rPr>
          <w:rFonts w:ascii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A16908">
        <w:rPr>
          <w:rFonts w:ascii="Times New Roman" w:hAnsi="Times New Roman" w:cs="Times New Roman"/>
          <w:sz w:val="28"/>
          <w:szCs w:val="28"/>
          <w:lang w:eastAsia="ru-RU"/>
        </w:rPr>
        <w:t xml:space="preserve"> «Миры Даниила Гранина»</w:t>
      </w:r>
      <w:r w:rsidR="003F32A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4D66" w:rsidRDefault="001E4D05" w:rsidP="00561708">
      <w:pPr>
        <w:pStyle w:val="a3"/>
        <w:ind w:firstLine="6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61708">
        <w:rPr>
          <w:rFonts w:ascii="Times New Roman" w:hAnsi="Times New Roman" w:cs="Times New Roman"/>
          <w:sz w:val="28"/>
          <w:szCs w:val="28"/>
          <w:lang w:eastAsia="ru-RU"/>
        </w:rPr>
        <w:t>.3.</w:t>
      </w:r>
      <w:r w:rsidR="00EB383C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ное жюри </w:t>
      </w:r>
      <w:r w:rsidR="002C48DE">
        <w:rPr>
          <w:rFonts w:ascii="Times New Roman" w:hAnsi="Times New Roman" w:cs="Times New Roman"/>
          <w:sz w:val="28"/>
          <w:szCs w:val="28"/>
          <w:lang w:eastAsia="ru-RU"/>
        </w:rPr>
        <w:t xml:space="preserve">рассматривает и оценивает работы </w:t>
      </w:r>
      <w:r w:rsidR="00374D66" w:rsidRPr="000C35B1">
        <w:rPr>
          <w:rFonts w:ascii="Times New Roman" w:hAnsi="Times New Roman" w:cs="Times New Roman"/>
          <w:sz w:val="28"/>
          <w:szCs w:val="28"/>
          <w:lang w:eastAsia="ru-RU"/>
        </w:rPr>
        <w:t xml:space="preserve"> с 01 октября по 15 октября  2019 года включительно.</w:t>
      </w:r>
    </w:p>
    <w:p w:rsidR="004C7806" w:rsidRPr="000C35B1" w:rsidRDefault="004C7806" w:rsidP="00561708">
      <w:pPr>
        <w:pStyle w:val="a3"/>
        <w:ind w:firstLine="6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D66" w:rsidRPr="000C35B1" w:rsidRDefault="00374D66" w:rsidP="00CE07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5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122F1" w:rsidRDefault="001122F1" w:rsidP="001E4D05">
      <w:pPr>
        <w:pStyle w:val="a3"/>
        <w:numPr>
          <w:ilvl w:val="0"/>
          <w:numId w:val="10"/>
        </w:numPr>
        <w:ind w:left="212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1708">
        <w:rPr>
          <w:rFonts w:ascii="Times New Roman" w:hAnsi="Times New Roman" w:cs="Times New Roman"/>
          <w:b/>
          <w:sz w:val="28"/>
          <w:szCs w:val="28"/>
          <w:lang w:eastAsia="ru-RU"/>
        </w:rPr>
        <w:t>Подведение итогов Конкурса</w:t>
      </w:r>
    </w:p>
    <w:p w:rsidR="000F3B13" w:rsidRDefault="000F3B13" w:rsidP="000F3B13">
      <w:pPr>
        <w:pStyle w:val="a3"/>
        <w:ind w:left="212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1708" w:rsidRDefault="00561708" w:rsidP="003F32AA">
      <w:pPr>
        <w:pStyle w:val="a3"/>
        <w:numPr>
          <w:ilvl w:val="1"/>
          <w:numId w:val="10"/>
        </w:numPr>
        <w:ind w:left="284" w:firstLine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5B1">
        <w:rPr>
          <w:rFonts w:ascii="Times New Roman" w:hAnsi="Times New Roman" w:cs="Times New Roman"/>
          <w:bCs/>
          <w:sz w:val="28"/>
          <w:szCs w:val="28"/>
        </w:rPr>
        <w:t xml:space="preserve">Подведение итогов Конкурса </w:t>
      </w:r>
      <w:r w:rsidR="00FC7852">
        <w:rPr>
          <w:rFonts w:ascii="Times New Roman" w:hAnsi="Times New Roman" w:cs="Times New Roman"/>
          <w:bCs/>
          <w:sz w:val="28"/>
          <w:szCs w:val="28"/>
        </w:rPr>
        <w:t xml:space="preserve">и награждение участников состоится </w:t>
      </w:r>
      <w:r w:rsidRPr="000C35B1">
        <w:rPr>
          <w:rFonts w:ascii="Times New Roman" w:hAnsi="Times New Roman" w:cs="Times New Roman"/>
          <w:bCs/>
          <w:sz w:val="28"/>
          <w:szCs w:val="28"/>
        </w:rPr>
        <w:t>15 октября 2019 года</w:t>
      </w:r>
      <w:r w:rsidR="003F42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21F" w:rsidRPr="000C35B1">
        <w:rPr>
          <w:rFonts w:ascii="Times New Roman" w:hAnsi="Times New Roman" w:cs="Times New Roman"/>
          <w:sz w:val="28"/>
          <w:szCs w:val="28"/>
          <w:lang w:eastAsia="ru-RU"/>
        </w:rPr>
        <w:t>по адресу: 432035, г. Ульяновск, проспект Гая, дом 45\1</w:t>
      </w:r>
      <w:r w:rsidR="003F421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F421F" w:rsidRPr="000C35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21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F421F" w:rsidRPr="000C35B1">
        <w:rPr>
          <w:rFonts w:ascii="Times New Roman" w:hAnsi="Times New Roman" w:cs="Times New Roman"/>
          <w:sz w:val="28"/>
          <w:szCs w:val="28"/>
          <w:lang w:eastAsia="ru-RU"/>
        </w:rPr>
        <w:t>тдел – специализированная библиотека № 6 имени Даниила  Гранина.</w:t>
      </w:r>
    </w:p>
    <w:p w:rsidR="003F32AA" w:rsidRPr="000C35B1" w:rsidRDefault="003F32AA" w:rsidP="003F32AA">
      <w:pPr>
        <w:pStyle w:val="a3"/>
        <w:numPr>
          <w:ilvl w:val="1"/>
          <w:numId w:val="10"/>
        </w:numPr>
        <w:ind w:left="284" w:firstLine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2AA">
        <w:rPr>
          <w:rFonts w:ascii="Times New Roman" w:hAnsi="Times New Roman" w:cs="Times New Roman"/>
          <w:color w:val="000000"/>
          <w:sz w:val="28"/>
          <w:szCs w:val="28"/>
        </w:rPr>
        <w:t xml:space="preserve">Итоги </w:t>
      </w:r>
      <w:r w:rsidRPr="003F32AA">
        <w:rPr>
          <w:rFonts w:ascii="Times New Roman" w:hAnsi="Times New Roman" w:cs="Times New Roman"/>
          <w:color w:val="000000"/>
          <w:sz w:val="28"/>
          <w:szCs w:val="28"/>
        </w:rPr>
        <w:t xml:space="preserve">Конкурса подводятся </w:t>
      </w:r>
      <w:r w:rsidRPr="003F32AA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оценок независимых экспертов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4C7806" w:rsidRDefault="003F32AA" w:rsidP="003F32AA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1E4D05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.3</w:t>
      </w:r>
      <w:r w:rsidR="00FC785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C48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7806" w:rsidRPr="004C7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е работы определяются автоматическим суммированием баллов, выставленных экспертами</w:t>
      </w:r>
      <w:r w:rsidR="004C7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1708" w:rsidRDefault="001E4D05" w:rsidP="00FC78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F3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="004C7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C48DE" w:rsidRPr="004C7806">
        <w:rPr>
          <w:rFonts w:ascii="Times New Roman" w:hAnsi="Times New Roman" w:cs="Times New Roman"/>
          <w:sz w:val="28"/>
          <w:szCs w:val="28"/>
          <w:lang w:eastAsia="ru-RU"/>
        </w:rPr>
        <w:t>Победителями</w:t>
      </w:r>
      <w:r w:rsidR="002C48DE">
        <w:rPr>
          <w:rFonts w:ascii="Times New Roman" w:hAnsi="Times New Roman" w:cs="Times New Roman"/>
          <w:sz w:val="28"/>
          <w:szCs w:val="28"/>
          <w:lang w:eastAsia="ru-RU"/>
        </w:rPr>
        <w:t xml:space="preserve"> объявляются</w:t>
      </w:r>
      <w:r w:rsidR="00561708">
        <w:rPr>
          <w:rFonts w:ascii="Times New Roman" w:hAnsi="Times New Roman" w:cs="Times New Roman"/>
          <w:sz w:val="28"/>
          <w:szCs w:val="28"/>
          <w:lang w:eastAsia="ru-RU"/>
        </w:rPr>
        <w:t xml:space="preserve"> работы, набравшие наибольшее количество баллов в двух возрастных категориях:</w:t>
      </w:r>
    </w:p>
    <w:p w:rsidR="00561708" w:rsidRDefault="008037D1" w:rsidP="00FC78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-18</w:t>
      </w:r>
      <w:r w:rsidR="00561708">
        <w:rPr>
          <w:rFonts w:ascii="Times New Roman" w:hAnsi="Times New Roman" w:cs="Times New Roman"/>
          <w:sz w:val="28"/>
          <w:szCs w:val="28"/>
          <w:lang w:eastAsia="ru-RU"/>
        </w:rPr>
        <w:t xml:space="preserve"> лет;</w:t>
      </w:r>
    </w:p>
    <w:p w:rsidR="00561708" w:rsidRDefault="008037D1" w:rsidP="00FC78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561708">
        <w:rPr>
          <w:rFonts w:ascii="Times New Roman" w:hAnsi="Times New Roman" w:cs="Times New Roman"/>
          <w:sz w:val="28"/>
          <w:szCs w:val="28"/>
          <w:lang w:eastAsia="ru-RU"/>
        </w:rPr>
        <w:t xml:space="preserve"> -2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61708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617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61708" w:rsidRDefault="001E4D05" w:rsidP="00FC78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C7806">
        <w:rPr>
          <w:rFonts w:ascii="Times New Roman" w:hAnsi="Times New Roman" w:cs="Times New Roman"/>
          <w:sz w:val="28"/>
          <w:szCs w:val="28"/>
          <w:lang w:eastAsia="ru-RU"/>
        </w:rPr>
        <w:t>.4</w:t>
      </w:r>
      <w:r w:rsidR="00561708">
        <w:rPr>
          <w:rFonts w:ascii="Times New Roman" w:hAnsi="Times New Roman" w:cs="Times New Roman"/>
          <w:sz w:val="28"/>
          <w:szCs w:val="28"/>
          <w:lang w:eastAsia="ru-RU"/>
        </w:rPr>
        <w:t>. По количеству баллов также определяются работы, занявшие 2 и 3 места в каждой возрастной категории.</w:t>
      </w:r>
    </w:p>
    <w:p w:rsidR="001122F1" w:rsidRPr="003F32AA" w:rsidRDefault="001E4D05" w:rsidP="00FC78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C7806">
        <w:rPr>
          <w:rFonts w:ascii="Times New Roman" w:hAnsi="Times New Roman" w:cs="Times New Roman"/>
          <w:sz w:val="28"/>
          <w:szCs w:val="28"/>
          <w:lang w:eastAsia="ru-RU"/>
        </w:rPr>
        <w:t>.5</w:t>
      </w:r>
      <w:r w:rsidR="00FC785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122F1" w:rsidRPr="000C35B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C35B1" w:rsidRPr="003F32AA">
        <w:rPr>
          <w:rFonts w:ascii="Times New Roman" w:hAnsi="Times New Roman" w:cs="Times New Roman"/>
          <w:sz w:val="28"/>
          <w:szCs w:val="28"/>
          <w:lang w:eastAsia="ru-RU"/>
        </w:rPr>
        <w:t>Победители Конкурса награждаются Дипломами.</w:t>
      </w:r>
      <w:r w:rsidR="003F32AA" w:rsidRPr="003F32AA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3F32AA" w:rsidRPr="003F32AA">
        <w:rPr>
          <w:rFonts w:ascii="Times New Roman" w:hAnsi="Times New Roman" w:cs="Times New Roman"/>
          <w:color w:val="000000"/>
          <w:sz w:val="28"/>
          <w:szCs w:val="28"/>
        </w:rPr>
        <w:t>аграждение происходит отдельно в каждой номинации. Дипломы рассылаются в электронном виде в течение 10 дней после подведения итогов Конкурса.</w:t>
      </w:r>
    </w:p>
    <w:p w:rsidR="001122F1" w:rsidRPr="000C35B1" w:rsidRDefault="001E4D05" w:rsidP="00FC78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C7806">
        <w:rPr>
          <w:rFonts w:ascii="Times New Roman" w:hAnsi="Times New Roman" w:cs="Times New Roman"/>
          <w:sz w:val="28"/>
          <w:szCs w:val="28"/>
          <w:lang w:eastAsia="ru-RU"/>
        </w:rPr>
        <w:t>.6</w:t>
      </w:r>
      <w:r w:rsidR="00FC785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122F1" w:rsidRPr="000C35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35B1" w:rsidRPr="000C35B1">
        <w:rPr>
          <w:rFonts w:ascii="Times New Roman" w:hAnsi="Times New Roman" w:cs="Times New Roman"/>
          <w:sz w:val="28"/>
          <w:szCs w:val="28"/>
          <w:lang w:eastAsia="ru-RU"/>
        </w:rPr>
        <w:t>Участники Конкурса</w:t>
      </w:r>
      <w:r w:rsidR="00EB383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35B1" w:rsidRPr="000C35B1">
        <w:rPr>
          <w:rFonts w:ascii="Times New Roman" w:hAnsi="Times New Roman" w:cs="Times New Roman"/>
          <w:sz w:val="28"/>
          <w:szCs w:val="28"/>
          <w:lang w:eastAsia="ru-RU"/>
        </w:rPr>
        <w:t xml:space="preserve"> не занявшие призовые места</w:t>
      </w:r>
      <w:r w:rsidR="00EB383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35B1" w:rsidRPr="000C35B1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ют Сертификат участника</w:t>
      </w:r>
      <w:r w:rsidR="00DB7416" w:rsidRPr="000C35B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421F" w:rsidRDefault="003F421F" w:rsidP="003F421F">
      <w:pPr>
        <w:pStyle w:val="a3"/>
        <w:ind w:left="42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26DE" w:rsidRDefault="001122F1" w:rsidP="001E4D05">
      <w:pPr>
        <w:pStyle w:val="a3"/>
        <w:numPr>
          <w:ilvl w:val="0"/>
          <w:numId w:val="10"/>
        </w:numPr>
        <w:ind w:left="42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7852">
        <w:rPr>
          <w:rFonts w:ascii="Times New Roman" w:hAnsi="Times New Roman" w:cs="Times New Roman"/>
          <w:b/>
          <w:sz w:val="28"/>
          <w:szCs w:val="28"/>
          <w:lang w:eastAsia="ru-RU"/>
        </w:rPr>
        <w:t>Контактная информация</w:t>
      </w:r>
    </w:p>
    <w:p w:rsidR="00FC7852" w:rsidRPr="00FC7852" w:rsidRDefault="00FC7852" w:rsidP="00FC7852">
      <w:pPr>
        <w:pStyle w:val="a3"/>
        <w:ind w:left="42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F32AA" w:rsidRDefault="001E422C" w:rsidP="003F421F">
      <w:pPr>
        <w:pStyle w:val="a3"/>
        <w:ind w:firstLine="708"/>
        <w:jc w:val="both"/>
        <w:rPr>
          <w:rStyle w:val="a4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FC785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F421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C78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D26DE" w:rsidRPr="000C35B1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ходе проведения Конкурса и её итогах отражается на официальном сайте МБУК ЦБС г. Ульяновска </w:t>
      </w:r>
      <w:hyperlink r:id="rId8" w:history="1">
        <w:r w:rsidR="008D26DE" w:rsidRPr="000C35B1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mukcbs.org</w:t>
        </w:r>
      </w:hyperlink>
      <w:r w:rsidR="003F32AA">
        <w:rPr>
          <w:rFonts w:ascii="Times New Roman" w:hAnsi="Times New Roman" w:cs="Times New Roman"/>
          <w:bCs/>
          <w:sz w:val="28"/>
          <w:szCs w:val="28"/>
        </w:rPr>
        <w:t xml:space="preserve">  , на страничке</w:t>
      </w:r>
      <w:r w:rsidR="008D26DE" w:rsidRPr="000C35B1">
        <w:rPr>
          <w:rFonts w:ascii="Times New Roman" w:hAnsi="Times New Roman" w:cs="Times New Roman"/>
          <w:bCs/>
          <w:sz w:val="28"/>
          <w:szCs w:val="28"/>
        </w:rPr>
        <w:t xml:space="preserve"> в социальных сетях   </w:t>
      </w:r>
      <w:hyperlink r:id="rId9" w:history="1">
        <w:r w:rsidR="008D26DE" w:rsidRPr="000C35B1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twitter.com/ulcgb_6</w:t>
        </w:r>
      </w:hyperlink>
      <w:r w:rsidR="003F421F">
        <w:rPr>
          <w:rStyle w:val="a4"/>
          <w:rFonts w:ascii="Times New Roman" w:hAnsi="Times New Roman" w:cs="Times New Roman"/>
          <w:bCs/>
          <w:sz w:val="28"/>
          <w:szCs w:val="28"/>
        </w:rPr>
        <w:t xml:space="preserve">, </w:t>
      </w:r>
      <w:r w:rsidR="003F32AA">
        <w:rPr>
          <w:rStyle w:val="a4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421F" w:rsidRPr="000C35B1" w:rsidRDefault="003F32AA" w:rsidP="003F32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2AA">
        <w:rPr>
          <w:rStyle w:val="a4"/>
          <w:rFonts w:ascii="Times New Roman" w:hAnsi="Times New Roman" w:cs="Times New Roman"/>
          <w:bCs/>
          <w:sz w:val="28"/>
          <w:szCs w:val="28"/>
          <w:u w:val="none"/>
        </w:rPr>
        <w:t>7.2.</w:t>
      </w:r>
      <w:r>
        <w:rPr>
          <w:rStyle w:val="a4"/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Pr="003F32AA"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  <w:t>Дополнительная информация предоставляется по т</w:t>
      </w:r>
      <w:r w:rsidR="003F421F" w:rsidRPr="003F32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лефон</w:t>
      </w:r>
      <w:r w:rsidRPr="003F32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3F421F" w:rsidRPr="003F32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8(8422) 38-76-69</w:t>
      </w:r>
      <w:r w:rsidRPr="003F32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 электронной почте</w:t>
      </w:r>
      <w:r w:rsidR="003F421F" w:rsidRPr="003F32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10" w:history="1">
        <w:r w:rsidR="003F421F" w:rsidRPr="003F32A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ulcgb</w:t>
        </w:r>
        <w:r w:rsidR="003F421F" w:rsidRPr="003F32A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_6@</w:t>
        </w:r>
        <w:r w:rsidR="003F421F" w:rsidRPr="003F32A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mail</w:t>
        </w:r>
        <w:r w:rsidR="003F421F" w:rsidRPr="003F32A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="003F421F" w:rsidRPr="003F32A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3F421F" w:rsidRPr="003F32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D26DE" w:rsidRPr="000C35B1" w:rsidRDefault="008D26DE" w:rsidP="00FC7852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6DE" w:rsidRPr="000C35B1" w:rsidRDefault="008D26DE" w:rsidP="00CE07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5B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671249" w:rsidRPr="000C35B1" w:rsidRDefault="00671249" w:rsidP="00CE076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421F" w:rsidRDefault="003F421F" w:rsidP="00E337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421F" w:rsidRDefault="003F421F" w:rsidP="00E337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421F" w:rsidRDefault="003F421F" w:rsidP="00E337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421F" w:rsidRDefault="003F421F" w:rsidP="00E337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421F" w:rsidRDefault="003F421F" w:rsidP="00E337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421F" w:rsidRDefault="003F421F" w:rsidP="00E337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421F" w:rsidRDefault="003F421F" w:rsidP="00E337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421F" w:rsidRDefault="003F421F" w:rsidP="00E337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421F" w:rsidRDefault="003F421F" w:rsidP="00E337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421F" w:rsidRDefault="003F421F" w:rsidP="00E337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421F" w:rsidRDefault="003F421F" w:rsidP="00E337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421F" w:rsidRDefault="003F421F" w:rsidP="00E337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421F" w:rsidRDefault="003F421F" w:rsidP="00E337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421F" w:rsidRDefault="003F421F" w:rsidP="00E337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421F" w:rsidRDefault="003F421F" w:rsidP="00E337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421F" w:rsidRDefault="003F421F" w:rsidP="00E337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421F" w:rsidRDefault="003F421F" w:rsidP="00E337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421F" w:rsidRDefault="003F421F" w:rsidP="00E337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421F" w:rsidRDefault="003F421F" w:rsidP="00E337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16908" w:rsidRDefault="00A16908" w:rsidP="00E337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16908" w:rsidRDefault="00A16908" w:rsidP="00E337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421F" w:rsidRDefault="003F421F" w:rsidP="00E337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421F" w:rsidRDefault="003F421F" w:rsidP="00E337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421F" w:rsidRDefault="003F421F" w:rsidP="00E337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421F" w:rsidRDefault="003F421F" w:rsidP="00E337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33739" w:rsidRPr="000C35B1" w:rsidRDefault="00E33739" w:rsidP="00E337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C35B1">
        <w:rPr>
          <w:rFonts w:ascii="Times New Roman" w:eastAsia="Calibri" w:hAnsi="Times New Roman" w:cs="Times New Roman"/>
          <w:sz w:val="28"/>
          <w:szCs w:val="28"/>
        </w:rPr>
        <w:t>Приложение №1</w:t>
      </w:r>
    </w:p>
    <w:p w:rsidR="00E33739" w:rsidRPr="000C35B1" w:rsidRDefault="00E33739" w:rsidP="00E337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33739" w:rsidRPr="000C35B1" w:rsidRDefault="00E33739" w:rsidP="00E337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35B1">
        <w:rPr>
          <w:rFonts w:ascii="Times New Roman" w:eastAsia="Calibri" w:hAnsi="Times New Roman" w:cs="Times New Roman"/>
          <w:sz w:val="28"/>
          <w:szCs w:val="28"/>
        </w:rPr>
        <w:t>Заявка</w:t>
      </w:r>
    </w:p>
    <w:p w:rsidR="000C35B1" w:rsidRPr="000C35B1" w:rsidRDefault="00E33739" w:rsidP="000C35B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35B1">
        <w:rPr>
          <w:rFonts w:ascii="Times New Roman" w:eastAsia="Calibri" w:hAnsi="Times New Roman" w:cs="Times New Roman"/>
          <w:sz w:val="28"/>
          <w:szCs w:val="28"/>
        </w:rPr>
        <w:t xml:space="preserve">на участие </w:t>
      </w:r>
      <w:r w:rsidR="000C35B1" w:rsidRPr="000C35B1">
        <w:rPr>
          <w:rFonts w:ascii="Times New Roman" w:hAnsi="Times New Roman" w:cs="Times New Roman"/>
          <w:sz w:val="28"/>
          <w:szCs w:val="28"/>
          <w:lang w:eastAsia="ru-RU"/>
        </w:rPr>
        <w:t xml:space="preserve">в межрегиональном конкурсе  творческих работ на </w:t>
      </w:r>
      <w:proofErr w:type="gramStart"/>
      <w:r w:rsidR="000C35B1" w:rsidRPr="000C35B1">
        <w:rPr>
          <w:rFonts w:ascii="Times New Roman" w:hAnsi="Times New Roman" w:cs="Times New Roman"/>
          <w:sz w:val="28"/>
          <w:szCs w:val="28"/>
          <w:lang w:eastAsia="ru-RU"/>
        </w:rPr>
        <w:t>лучший</w:t>
      </w:r>
      <w:proofErr w:type="gramEnd"/>
      <w:r w:rsidR="000C35B1" w:rsidRPr="000C35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C35B1" w:rsidRPr="000C35B1" w:rsidRDefault="000C35B1" w:rsidP="000C35B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35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35B1">
        <w:rPr>
          <w:rFonts w:ascii="Times New Roman" w:hAnsi="Times New Roman" w:cs="Times New Roman"/>
          <w:sz w:val="28"/>
          <w:szCs w:val="28"/>
          <w:lang w:eastAsia="ru-RU"/>
        </w:rPr>
        <w:t>буктрейлер</w:t>
      </w:r>
      <w:proofErr w:type="spellEnd"/>
      <w:r w:rsidRPr="000C35B1">
        <w:rPr>
          <w:rFonts w:ascii="Times New Roman" w:hAnsi="Times New Roman" w:cs="Times New Roman"/>
          <w:sz w:val="28"/>
          <w:szCs w:val="28"/>
          <w:lang w:eastAsia="ru-RU"/>
        </w:rPr>
        <w:t xml:space="preserve"> по произведениям Д.А. Гранина (Герман)</w:t>
      </w:r>
    </w:p>
    <w:p w:rsidR="000C35B1" w:rsidRPr="000C35B1" w:rsidRDefault="000C35B1" w:rsidP="000C35B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35B1">
        <w:rPr>
          <w:rFonts w:ascii="Times New Roman" w:hAnsi="Times New Roman" w:cs="Times New Roman"/>
          <w:sz w:val="28"/>
          <w:szCs w:val="28"/>
          <w:lang w:eastAsia="ru-RU"/>
        </w:rPr>
        <w:t>«Миры Даниила Гранина»</w:t>
      </w:r>
    </w:p>
    <w:p w:rsidR="00E33739" w:rsidRPr="000C35B1" w:rsidRDefault="00E33739" w:rsidP="000C35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35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3739" w:rsidRPr="000C35B1" w:rsidRDefault="00E33739" w:rsidP="00E337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3739" w:rsidRPr="000C35B1" w:rsidRDefault="00E33739" w:rsidP="00E337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3739" w:rsidRPr="000C35B1" w:rsidRDefault="00E33739" w:rsidP="00E337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5B1">
        <w:rPr>
          <w:rFonts w:ascii="Times New Roman" w:eastAsia="Calibri" w:hAnsi="Times New Roman" w:cs="Times New Roman"/>
          <w:sz w:val="28"/>
          <w:szCs w:val="28"/>
        </w:rPr>
        <w:t>Название работы_________________________________________________</w:t>
      </w:r>
    </w:p>
    <w:p w:rsidR="00E33739" w:rsidRPr="000C35B1" w:rsidRDefault="00E33739" w:rsidP="00E337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5B1">
        <w:rPr>
          <w:rFonts w:ascii="Times New Roman" w:eastAsia="Calibri" w:hAnsi="Times New Roman" w:cs="Times New Roman"/>
          <w:sz w:val="28"/>
          <w:szCs w:val="28"/>
        </w:rPr>
        <w:t>Фамилия  и имя автора (авторов)___________________________________</w:t>
      </w:r>
    </w:p>
    <w:p w:rsidR="00E33739" w:rsidRPr="000C35B1" w:rsidRDefault="00E33739" w:rsidP="00E337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5B1">
        <w:rPr>
          <w:rFonts w:ascii="Times New Roman" w:eastAsia="Calibri" w:hAnsi="Times New Roman" w:cs="Times New Roman"/>
          <w:sz w:val="28"/>
          <w:szCs w:val="28"/>
        </w:rPr>
        <w:t>Возраст_________________________________________________________</w:t>
      </w:r>
    </w:p>
    <w:p w:rsidR="00E33739" w:rsidRPr="000C35B1" w:rsidRDefault="00E33739" w:rsidP="00E337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5B1">
        <w:rPr>
          <w:rFonts w:ascii="Times New Roman" w:eastAsia="Calibri" w:hAnsi="Times New Roman" w:cs="Times New Roman"/>
          <w:sz w:val="28"/>
          <w:szCs w:val="28"/>
        </w:rPr>
        <w:t>Место учебы _____________________________________________</w:t>
      </w:r>
    </w:p>
    <w:p w:rsidR="00E33739" w:rsidRPr="000C35B1" w:rsidRDefault="00E33739" w:rsidP="00E337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5B1">
        <w:rPr>
          <w:rFonts w:ascii="Times New Roman" w:eastAsia="Calibri" w:hAnsi="Times New Roman" w:cs="Times New Roman"/>
          <w:sz w:val="28"/>
          <w:szCs w:val="28"/>
        </w:rPr>
        <w:t>Почтовый адрес__________________________________________________</w:t>
      </w:r>
    </w:p>
    <w:p w:rsidR="00E33739" w:rsidRPr="000C35B1" w:rsidRDefault="00E33739" w:rsidP="00E337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5B1">
        <w:rPr>
          <w:rFonts w:ascii="Times New Roman" w:eastAsia="Calibri" w:hAnsi="Times New Roman" w:cs="Times New Roman"/>
          <w:sz w:val="28"/>
          <w:szCs w:val="28"/>
        </w:rPr>
        <w:t>Адрес электронной почты_________________________________________</w:t>
      </w:r>
    </w:p>
    <w:p w:rsidR="00E33739" w:rsidRPr="000C35B1" w:rsidRDefault="00E33739" w:rsidP="00E337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5B1">
        <w:rPr>
          <w:rFonts w:ascii="Times New Roman" w:eastAsia="Calibri" w:hAnsi="Times New Roman" w:cs="Times New Roman"/>
          <w:sz w:val="28"/>
          <w:szCs w:val="28"/>
        </w:rPr>
        <w:t>Номер контактного телефона_______________________________________</w:t>
      </w:r>
    </w:p>
    <w:p w:rsidR="00E33739" w:rsidRPr="000C35B1" w:rsidRDefault="00E33739" w:rsidP="00E337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3739" w:rsidRPr="000C35B1" w:rsidRDefault="00E33739" w:rsidP="00E33739">
      <w:p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5B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gramStart"/>
      <w:r w:rsidRPr="000C35B1">
        <w:rPr>
          <w:rFonts w:ascii="Times New Roman" w:eastAsia="Calibri" w:hAnsi="Times New Roman" w:cs="Times New Roman"/>
          <w:b/>
          <w:sz w:val="28"/>
          <w:szCs w:val="28"/>
        </w:rPr>
        <w:t>Согласен</w:t>
      </w:r>
      <w:proofErr w:type="gramEnd"/>
      <w:r w:rsidRPr="000C35B1">
        <w:rPr>
          <w:rFonts w:ascii="Times New Roman" w:eastAsia="Calibri" w:hAnsi="Times New Roman" w:cs="Times New Roman"/>
          <w:sz w:val="28"/>
          <w:szCs w:val="28"/>
        </w:rPr>
        <w:t xml:space="preserve"> на  обработку  своих  персональных  данных:  фамилии, имени,    отчества,  года  и  места  рождения,  почтового  адреса.</w:t>
      </w:r>
    </w:p>
    <w:p w:rsidR="00E33739" w:rsidRPr="000C35B1" w:rsidRDefault="00E33739" w:rsidP="00E33739">
      <w:p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5B1">
        <w:rPr>
          <w:rFonts w:ascii="Times New Roman" w:eastAsia="Calibri" w:hAnsi="Times New Roman" w:cs="Times New Roman"/>
          <w:sz w:val="28"/>
          <w:szCs w:val="28"/>
        </w:rPr>
        <w:t>__________________                          _____________________</w:t>
      </w:r>
    </w:p>
    <w:p w:rsidR="00E33739" w:rsidRPr="000C35B1" w:rsidRDefault="00E33739" w:rsidP="00E337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35B1">
        <w:rPr>
          <w:rFonts w:ascii="Times New Roman" w:eastAsia="Calibri" w:hAnsi="Times New Roman" w:cs="Times New Roman"/>
          <w:sz w:val="28"/>
          <w:szCs w:val="28"/>
        </w:rPr>
        <w:t>подпись                                                                 расшифровка подписи</w:t>
      </w:r>
    </w:p>
    <w:p w:rsidR="00E33739" w:rsidRPr="000C35B1" w:rsidRDefault="00E33739" w:rsidP="00E337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3739" w:rsidRPr="000C35B1" w:rsidRDefault="00E33739" w:rsidP="00E337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C35B1">
        <w:rPr>
          <w:rFonts w:ascii="Times New Roman" w:eastAsia="Calibri" w:hAnsi="Times New Roman" w:cs="Times New Roman"/>
          <w:b/>
          <w:sz w:val="28"/>
          <w:szCs w:val="28"/>
        </w:rPr>
        <w:t>Согласен</w:t>
      </w:r>
      <w:proofErr w:type="gramEnd"/>
      <w:r w:rsidRPr="000C35B1">
        <w:rPr>
          <w:rFonts w:ascii="Times New Roman" w:eastAsia="Calibri" w:hAnsi="Times New Roman" w:cs="Times New Roman"/>
          <w:sz w:val="28"/>
          <w:szCs w:val="28"/>
        </w:rPr>
        <w:t xml:space="preserve"> на размещение работы на  сайте муниципального бюджетного учреждения культуры «Централизованная библиотечная система» </w:t>
      </w:r>
    </w:p>
    <w:p w:rsidR="00E33739" w:rsidRPr="000C35B1" w:rsidRDefault="00E33739" w:rsidP="00E33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5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E33739" w:rsidRPr="000C35B1" w:rsidRDefault="00E33739" w:rsidP="00E33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5B1">
        <w:rPr>
          <w:rFonts w:ascii="Times New Roman" w:hAnsi="Times New Roman" w:cs="Times New Roman"/>
          <w:sz w:val="28"/>
          <w:szCs w:val="28"/>
        </w:rPr>
        <w:t xml:space="preserve"> ___________________                                               _______________________</w:t>
      </w:r>
    </w:p>
    <w:p w:rsidR="00E33739" w:rsidRPr="000C35B1" w:rsidRDefault="00E33739" w:rsidP="00E33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5B1">
        <w:rPr>
          <w:rFonts w:ascii="Times New Roman" w:hAnsi="Times New Roman" w:cs="Times New Roman"/>
          <w:sz w:val="28"/>
          <w:szCs w:val="28"/>
        </w:rPr>
        <w:t>подпись                                                                                              расшифровка подписи</w:t>
      </w:r>
    </w:p>
    <w:p w:rsidR="00E33739" w:rsidRPr="000C35B1" w:rsidRDefault="00E33739" w:rsidP="00E33739">
      <w:pPr>
        <w:rPr>
          <w:rFonts w:ascii="Times New Roman" w:hAnsi="Times New Roman" w:cs="Times New Roman"/>
          <w:sz w:val="28"/>
          <w:szCs w:val="28"/>
        </w:rPr>
      </w:pPr>
    </w:p>
    <w:p w:rsidR="005A1A07" w:rsidRPr="000C35B1" w:rsidRDefault="005A1A07" w:rsidP="00E337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7416" w:rsidRPr="000C35B1" w:rsidRDefault="00DB7416" w:rsidP="00E337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7416" w:rsidRPr="000C35B1" w:rsidRDefault="00DB7416" w:rsidP="00E337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7416" w:rsidRDefault="00DB7416" w:rsidP="000C35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440A" w:rsidRDefault="0080440A" w:rsidP="000C35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440A" w:rsidRDefault="0080440A" w:rsidP="000C35B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04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136"/>
    <w:multiLevelType w:val="multilevel"/>
    <w:tmpl w:val="5BF2CD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">
    <w:nsid w:val="0D36159C"/>
    <w:multiLevelType w:val="multilevel"/>
    <w:tmpl w:val="7AD487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abstractNum w:abstractNumId="2">
    <w:nsid w:val="15812E0A"/>
    <w:multiLevelType w:val="hybridMultilevel"/>
    <w:tmpl w:val="A430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657CA"/>
    <w:multiLevelType w:val="multilevel"/>
    <w:tmpl w:val="DAB6375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817323"/>
    <w:multiLevelType w:val="multilevel"/>
    <w:tmpl w:val="CA48BA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AE50292"/>
    <w:multiLevelType w:val="multilevel"/>
    <w:tmpl w:val="CF7ED204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5C7E1D9B"/>
    <w:multiLevelType w:val="hybridMultilevel"/>
    <w:tmpl w:val="8452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B32E6"/>
    <w:multiLevelType w:val="multilevel"/>
    <w:tmpl w:val="79E2497A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8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18" w:hanging="120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18" w:hanging="12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  <w:b/>
      </w:rPr>
    </w:lvl>
  </w:abstractNum>
  <w:abstractNum w:abstractNumId="8">
    <w:nsid w:val="72E80A09"/>
    <w:multiLevelType w:val="multilevel"/>
    <w:tmpl w:val="3778781C"/>
    <w:lvl w:ilvl="0">
      <w:start w:val="1"/>
      <w:numFmt w:val="decimal"/>
      <w:lvlText w:val="%1."/>
      <w:lvlJc w:val="left"/>
      <w:pPr>
        <w:ind w:left="1868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9">
    <w:nsid w:val="752C699C"/>
    <w:multiLevelType w:val="multilevel"/>
    <w:tmpl w:val="B9E40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F2"/>
    <w:rsid w:val="00011EEB"/>
    <w:rsid w:val="000157AD"/>
    <w:rsid w:val="00043678"/>
    <w:rsid w:val="000804E5"/>
    <w:rsid w:val="000C35B1"/>
    <w:rsid w:val="000C7B5E"/>
    <w:rsid w:val="000D2670"/>
    <w:rsid w:val="000E72F6"/>
    <w:rsid w:val="000F3B13"/>
    <w:rsid w:val="001122F1"/>
    <w:rsid w:val="001E422C"/>
    <w:rsid w:val="001E4673"/>
    <w:rsid w:val="001E4D05"/>
    <w:rsid w:val="002021A0"/>
    <w:rsid w:val="00204E88"/>
    <w:rsid w:val="00277228"/>
    <w:rsid w:val="002B14DA"/>
    <w:rsid w:val="002C48DE"/>
    <w:rsid w:val="002D454A"/>
    <w:rsid w:val="00374D66"/>
    <w:rsid w:val="003F32AA"/>
    <w:rsid w:val="003F421F"/>
    <w:rsid w:val="004B5EBF"/>
    <w:rsid w:val="004C7806"/>
    <w:rsid w:val="004D0B1D"/>
    <w:rsid w:val="00507519"/>
    <w:rsid w:val="00561708"/>
    <w:rsid w:val="005A1A07"/>
    <w:rsid w:val="005B3364"/>
    <w:rsid w:val="005D2B7C"/>
    <w:rsid w:val="0066385A"/>
    <w:rsid w:val="00671249"/>
    <w:rsid w:val="00677492"/>
    <w:rsid w:val="006A44AF"/>
    <w:rsid w:val="00730D17"/>
    <w:rsid w:val="008037D1"/>
    <w:rsid w:val="0080440A"/>
    <w:rsid w:val="0083402A"/>
    <w:rsid w:val="0086687C"/>
    <w:rsid w:val="008750A7"/>
    <w:rsid w:val="00892491"/>
    <w:rsid w:val="008D26DE"/>
    <w:rsid w:val="00903D4E"/>
    <w:rsid w:val="00904716"/>
    <w:rsid w:val="00966769"/>
    <w:rsid w:val="009A39CD"/>
    <w:rsid w:val="009E27ED"/>
    <w:rsid w:val="00A16908"/>
    <w:rsid w:val="00A67FAF"/>
    <w:rsid w:val="00AA4103"/>
    <w:rsid w:val="00AB186C"/>
    <w:rsid w:val="00B174F2"/>
    <w:rsid w:val="00B367A7"/>
    <w:rsid w:val="00B53F42"/>
    <w:rsid w:val="00BB1415"/>
    <w:rsid w:val="00C63D70"/>
    <w:rsid w:val="00C65694"/>
    <w:rsid w:val="00CE0760"/>
    <w:rsid w:val="00D3712A"/>
    <w:rsid w:val="00D921FA"/>
    <w:rsid w:val="00DB7416"/>
    <w:rsid w:val="00DD3127"/>
    <w:rsid w:val="00DE1F29"/>
    <w:rsid w:val="00E25BD6"/>
    <w:rsid w:val="00E33739"/>
    <w:rsid w:val="00E45E84"/>
    <w:rsid w:val="00E7013A"/>
    <w:rsid w:val="00E93230"/>
    <w:rsid w:val="00E96D48"/>
    <w:rsid w:val="00EB383C"/>
    <w:rsid w:val="00EC0FAF"/>
    <w:rsid w:val="00ED75D8"/>
    <w:rsid w:val="00EF723E"/>
    <w:rsid w:val="00F22A13"/>
    <w:rsid w:val="00F50121"/>
    <w:rsid w:val="00F52DCE"/>
    <w:rsid w:val="00F675D2"/>
    <w:rsid w:val="00F808B5"/>
    <w:rsid w:val="00FC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86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122F1"/>
    <w:rPr>
      <w:color w:val="0000FF" w:themeColor="hyperlink"/>
      <w:u w:val="single"/>
    </w:rPr>
  </w:style>
  <w:style w:type="table" w:styleId="a5">
    <w:name w:val="Table Grid"/>
    <w:basedOn w:val="a1"/>
    <w:rsid w:val="00DB7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76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56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86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122F1"/>
    <w:rPr>
      <w:color w:val="0000FF" w:themeColor="hyperlink"/>
      <w:u w:val="single"/>
    </w:rPr>
  </w:style>
  <w:style w:type="table" w:styleId="a5">
    <w:name w:val="Table Grid"/>
    <w:basedOn w:val="a1"/>
    <w:rsid w:val="00DB7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76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5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kcb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ulcgb_6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lcgb_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witter.com/ulcgb_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91EE-0535-48EF-B44D-0E7CD050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2-28T09:47:00Z</cp:lastPrinted>
  <dcterms:created xsi:type="dcterms:W3CDTF">2019-06-05T11:43:00Z</dcterms:created>
  <dcterms:modified xsi:type="dcterms:W3CDTF">2019-06-05T11:43:00Z</dcterms:modified>
</cp:coreProperties>
</file>